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09" w:rsidRPr="00CB3E6B" w:rsidRDefault="00077609" w:rsidP="006E0F7C">
      <w:pPr>
        <w:spacing w:line="240" w:lineRule="auto"/>
        <w:rPr>
          <w:color w:val="0F089A"/>
          <w:sz w:val="56"/>
          <w:szCs w:val="72"/>
          <w:lang w:val="en-US"/>
        </w:rPr>
      </w:pPr>
      <w:bookmarkStart w:id="0" w:name="OLE_LINK1"/>
      <w:bookmarkStart w:id="1" w:name="OLE_LINK2"/>
      <w:r w:rsidRPr="00CB3E6B">
        <w:rPr>
          <w:color w:val="0F089A"/>
          <w:sz w:val="56"/>
          <w:szCs w:val="72"/>
          <w:lang w:val="en-US"/>
        </w:rPr>
        <w:t>Linear A and B</w:t>
      </w:r>
      <w:bookmarkEnd w:id="0"/>
      <w:bookmarkEnd w:id="1"/>
    </w:p>
    <w:p w:rsidR="00077609" w:rsidRDefault="00077609" w:rsidP="00077609">
      <w:pPr>
        <w:spacing w:after="0" w:line="240" w:lineRule="auto"/>
        <w:rPr>
          <w:sz w:val="16"/>
          <w:szCs w:val="16"/>
          <w:lang w:val="en-US"/>
        </w:rPr>
      </w:pPr>
    </w:p>
    <w:p w:rsidR="00077609" w:rsidRPr="006504A7" w:rsidRDefault="00077609" w:rsidP="00077609">
      <w:pPr>
        <w:spacing w:after="0" w:line="240" w:lineRule="auto"/>
        <w:rPr>
          <w:sz w:val="16"/>
          <w:szCs w:val="16"/>
          <w:lang w:val="en-US"/>
        </w:rPr>
      </w:pPr>
      <w:r>
        <w:rPr>
          <w:rFonts w:cs="Aigaion"/>
          <w:sz w:val="16"/>
          <w:szCs w:val="16"/>
          <w:lang w:val="en-US"/>
        </w:rPr>
        <w:t xml:space="preserve">Signs are arranged </w:t>
      </w:r>
      <w:r>
        <w:rPr>
          <w:sz w:val="16"/>
          <w:szCs w:val="16"/>
          <w:lang w:val="en-US"/>
        </w:rPr>
        <w:t xml:space="preserve">according to the following scheme (the </w:t>
      </w:r>
      <w:r w:rsidRPr="003E19AA">
        <w:rPr>
          <w:sz w:val="16"/>
          <w:szCs w:val="16"/>
          <w:lang w:val="en-US"/>
        </w:rPr>
        <w:t>Wingspread Convention</w:t>
      </w:r>
      <w:r>
        <w:rPr>
          <w:sz w:val="16"/>
          <w:szCs w:val="16"/>
          <w:lang w:val="en-US"/>
        </w:rPr>
        <w:t xml:space="preserve"> up to A743)</w:t>
      </w:r>
      <w:r w:rsidRPr="006504A7">
        <w:rPr>
          <w:sz w:val="16"/>
          <w:szCs w:val="16"/>
          <w:lang w:val="en-US"/>
        </w:rPr>
        <w:t>:</w:t>
      </w:r>
    </w:p>
    <w:p w:rsidR="00077609" w:rsidRDefault="00077609" w:rsidP="00077609">
      <w:pPr>
        <w:spacing w:after="0" w:line="240" w:lineRule="auto"/>
        <w:rPr>
          <w:sz w:val="16"/>
          <w:szCs w:val="16"/>
          <w:lang w:val="en-US"/>
        </w:rPr>
      </w:pPr>
    </w:p>
    <w:p w:rsidR="00077609" w:rsidRPr="006504A7" w:rsidRDefault="00077609" w:rsidP="00077609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B</w:t>
      </w:r>
      <w:r w:rsidRPr="006504A7">
        <w:rPr>
          <w:sz w:val="16"/>
          <w:szCs w:val="16"/>
          <w:lang w:val="en-US"/>
        </w:rPr>
        <w:tab/>
        <w:t>001 – 191</w:t>
      </w:r>
      <w:r w:rsidRPr="006504A7">
        <w:rPr>
          <w:sz w:val="16"/>
          <w:szCs w:val="16"/>
          <w:lang w:val="en-US"/>
        </w:rPr>
        <w:tab/>
        <w:t xml:space="preserve">signs in both A and B, with </w:t>
      </w:r>
      <w:r>
        <w:rPr>
          <w:sz w:val="16"/>
          <w:szCs w:val="16"/>
          <w:lang w:val="en-US"/>
        </w:rPr>
        <w:t>some</w:t>
      </w:r>
      <w:r w:rsidRPr="006504A7">
        <w:rPr>
          <w:sz w:val="16"/>
          <w:szCs w:val="16"/>
          <w:lang w:val="en-US"/>
        </w:rPr>
        <w:t xml:space="preserve"> except</w:t>
      </w:r>
      <w:r>
        <w:rPr>
          <w:sz w:val="16"/>
          <w:szCs w:val="16"/>
          <w:lang w:val="en-US"/>
        </w:rPr>
        <w:t xml:space="preserve">ions: A028b, A101, A120b, A131c and </w:t>
      </w:r>
      <w:r w:rsidRPr="00954265">
        <w:rPr>
          <w:sz w:val="16"/>
          <w:szCs w:val="16"/>
        </w:rPr>
        <w:t>B</w:t>
      </w:r>
      <w:r>
        <w:rPr>
          <w:sz w:val="16"/>
          <w:szCs w:val="16"/>
          <w:lang w:val="en-US"/>
        </w:rPr>
        <w:t>0</w:t>
      </w:r>
      <w:r w:rsidRPr="00954265">
        <w:rPr>
          <w:sz w:val="16"/>
          <w:szCs w:val="16"/>
        </w:rPr>
        <w:t>12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4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5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8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9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25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32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33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36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42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43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52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62</w:t>
      </w:r>
      <w:r>
        <w:rPr>
          <w:sz w:val="16"/>
          <w:szCs w:val="16"/>
          <w:lang w:val="en-US"/>
        </w:rPr>
        <w:t>, B063, B0</w:t>
      </w:r>
      <w:r w:rsidRPr="00954265">
        <w:rPr>
          <w:sz w:val="16"/>
          <w:szCs w:val="16"/>
        </w:rPr>
        <w:t>64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68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71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72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75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83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89</w:t>
      </w:r>
      <w:r>
        <w:rPr>
          <w:sz w:val="16"/>
          <w:szCs w:val="16"/>
          <w:lang w:val="en-US"/>
        </w:rPr>
        <w:t>, B090, B0</w:t>
      </w:r>
      <w:r w:rsidRPr="00954265">
        <w:rPr>
          <w:sz w:val="16"/>
          <w:szCs w:val="16"/>
        </w:rPr>
        <w:t>9</w:t>
      </w:r>
      <w:r>
        <w:rPr>
          <w:sz w:val="16"/>
          <w:szCs w:val="16"/>
          <w:lang w:val="en-US"/>
        </w:rPr>
        <w:t>1</w:t>
      </w:r>
    </w:p>
    <w:p w:rsidR="00077609" w:rsidRPr="006504A7" w:rsidRDefault="00077609" w:rsidP="00077609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B</w:t>
      </w:r>
      <w:r w:rsidRPr="006504A7">
        <w:rPr>
          <w:sz w:val="16"/>
          <w:szCs w:val="16"/>
          <w:lang w:val="en-US"/>
        </w:rPr>
        <w:tab/>
        <w:t>200 – 299</w:t>
      </w:r>
      <w:r w:rsidRPr="006504A7">
        <w:rPr>
          <w:sz w:val="16"/>
          <w:szCs w:val="16"/>
          <w:lang w:val="en-US"/>
        </w:rPr>
        <w:tab/>
        <w:t>signs only in B</w:t>
      </w:r>
    </w:p>
    <w:p w:rsidR="00077609" w:rsidRPr="006504A7" w:rsidRDefault="00077609" w:rsidP="00077609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301 – 371</w:t>
      </w:r>
      <w:r w:rsidRPr="006504A7">
        <w:rPr>
          <w:sz w:val="16"/>
          <w:szCs w:val="16"/>
          <w:lang w:val="en-US"/>
        </w:rPr>
        <w:tab/>
        <w:t>signs only in A: 311, 313, 330, 337 341, 348 and 351 appear only with others; 340 – 371 appear only once</w:t>
      </w:r>
    </w:p>
    <w:p w:rsidR="00077609" w:rsidRPr="006504A7" w:rsidRDefault="00077609" w:rsidP="00077609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400 – 418</w:t>
      </w:r>
      <w:r w:rsidRPr="006504A7">
        <w:rPr>
          <w:sz w:val="16"/>
          <w:szCs w:val="16"/>
          <w:lang w:val="en-US"/>
        </w:rPr>
        <w:tab/>
        <w:t>vases</w:t>
      </w:r>
    </w:p>
    <w:p w:rsidR="00077609" w:rsidRPr="006504A7" w:rsidRDefault="00077609" w:rsidP="0043672C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501 – 664</w:t>
      </w:r>
      <w:r w:rsidRPr="006504A7">
        <w:rPr>
          <w:sz w:val="16"/>
          <w:szCs w:val="16"/>
          <w:lang w:val="en-US"/>
        </w:rPr>
        <w:tab/>
        <w:t>complex signs (ligatures); in numeric order (1</w:t>
      </w:r>
      <w:r w:rsidRPr="006504A7">
        <w:rPr>
          <w:sz w:val="16"/>
          <w:szCs w:val="16"/>
          <w:vertAlign w:val="superscript"/>
          <w:lang w:val="en-US"/>
        </w:rPr>
        <w:t>st</w:t>
      </w:r>
      <w:r w:rsidRPr="006504A7">
        <w:rPr>
          <w:sz w:val="16"/>
          <w:szCs w:val="16"/>
          <w:lang w:val="en-US"/>
        </w:rPr>
        <w:t>, 2</w:t>
      </w:r>
      <w:r w:rsidRPr="006504A7">
        <w:rPr>
          <w:sz w:val="16"/>
          <w:szCs w:val="16"/>
          <w:vertAlign w:val="superscript"/>
          <w:lang w:val="en-US"/>
        </w:rPr>
        <w:t>nd</w:t>
      </w:r>
      <w:r w:rsidRPr="006504A7">
        <w:rPr>
          <w:sz w:val="16"/>
          <w:szCs w:val="16"/>
          <w:lang w:val="en-US"/>
        </w:rPr>
        <w:t>, etc)</w:t>
      </w:r>
    </w:p>
    <w:p w:rsidR="00077609" w:rsidRPr="006504A7" w:rsidRDefault="00077609" w:rsidP="00077609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701 – 713</w:t>
      </w:r>
      <w:r w:rsidRPr="006504A7">
        <w:rPr>
          <w:sz w:val="16"/>
          <w:szCs w:val="16"/>
          <w:lang w:val="en-US"/>
        </w:rPr>
        <w:tab/>
        <w:t>simple fractions</w:t>
      </w:r>
    </w:p>
    <w:p w:rsidR="00077609" w:rsidRPr="006504A7" w:rsidRDefault="00077609" w:rsidP="00077609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714 – 743</w:t>
      </w:r>
      <w:r w:rsidRPr="006504A7">
        <w:rPr>
          <w:sz w:val="16"/>
          <w:szCs w:val="16"/>
          <w:lang w:val="en-US"/>
        </w:rPr>
        <w:tab/>
        <w:t>complex fractions</w:t>
      </w:r>
    </w:p>
    <w:p w:rsidR="00077609" w:rsidRPr="00883B6B" w:rsidRDefault="00077609" w:rsidP="00F00401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883B6B">
        <w:rPr>
          <w:sz w:val="16"/>
          <w:szCs w:val="16"/>
          <w:lang w:val="en-US"/>
        </w:rPr>
        <w:t>A</w:t>
      </w:r>
      <w:r w:rsidRPr="00883B6B">
        <w:rPr>
          <w:sz w:val="16"/>
          <w:szCs w:val="16"/>
          <w:lang w:val="en-US"/>
        </w:rPr>
        <w:tab/>
        <w:t>800 – 80</w:t>
      </w:r>
      <w:r w:rsidR="00F00401">
        <w:rPr>
          <w:sz w:val="16"/>
          <w:szCs w:val="16"/>
          <w:lang w:val="en-US"/>
        </w:rPr>
        <w:t>8</w:t>
      </w:r>
      <w:r w:rsidRPr="00883B6B">
        <w:rPr>
          <w:sz w:val="16"/>
          <w:szCs w:val="16"/>
          <w:lang w:val="en-US"/>
        </w:rPr>
        <w:tab/>
        <w:t>additions to GORILA</w:t>
      </w:r>
    </w:p>
    <w:p w:rsidR="00077609" w:rsidRPr="00883B6B" w:rsidRDefault="00077609" w:rsidP="00F73EDF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  <w:r w:rsidRPr="00883B6B">
        <w:rPr>
          <w:sz w:val="16"/>
          <w:szCs w:val="16"/>
          <w:lang w:val="en-US"/>
        </w:rPr>
        <w:tab/>
        <w:t xml:space="preserve">900 – </w:t>
      </w:r>
      <w:r>
        <w:rPr>
          <w:sz w:val="16"/>
          <w:szCs w:val="16"/>
          <w:lang w:val="en-US"/>
        </w:rPr>
        <w:t>90</w:t>
      </w:r>
      <w:r w:rsidR="00F73EDF">
        <w:rPr>
          <w:sz w:val="16"/>
          <w:szCs w:val="16"/>
          <w:lang w:val="en-US"/>
        </w:rPr>
        <w:t>8</w:t>
      </w:r>
      <w:r w:rsidRPr="00883B6B">
        <w:rPr>
          <w:sz w:val="16"/>
          <w:szCs w:val="16"/>
          <w:lang w:val="en-US"/>
        </w:rPr>
        <w:tab/>
        <w:t>punctuation, etc.</w:t>
      </w:r>
    </w:p>
    <w:p w:rsidR="00077609" w:rsidRPr="006504A7" w:rsidRDefault="00077609" w:rsidP="00077609">
      <w:pPr>
        <w:spacing w:after="0" w:line="240" w:lineRule="auto"/>
        <w:rPr>
          <w:sz w:val="16"/>
          <w:szCs w:val="16"/>
          <w:lang w:val="en-US"/>
        </w:rPr>
      </w:pPr>
    </w:p>
    <w:p w:rsidR="00B23FDA" w:rsidRDefault="00B23FDA" w:rsidP="00BB020C">
      <w:pPr>
        <w:spacing w:after="0" w:line="240" w:lineRule="auto"/>
        <w:rPr>
          <w:sz w:val="16"/>
          <w:szCs w:val="16"/>
          <w:lang w:val="en-US"/>
        </w:rPr>
      </w:pPr>
      <w:r w:rsidRPr="00C002E2">
        <w:rPr>
          <w:rFonts w:eastAsia="Times New Roman"/>
          <w:sz w:val="16"/>
          <w:szCs w:val="16"/>
          <w:lang w:val="en-US"/>
        </w:rPr>
        <w:t xml:space="preserve">Aegean encodes 66 </w:t>
      </w:r>
      <w:r w:rsidR="00BB020C">
        <w:rPr>
          <w:rFonts w:eastAsia="Times New Roman"/>
          <w:sz w:val="16"/>
          <w:szCs w:val="16"/>
          <w:lang w:val="en-US"/>
        </w:rPr>
        <w:t xml:space="preserve">extra Linear-A </w:t>
      </w:r>
      <w:r w:rsidRPr="00C002E2">
        <w:rPr>
          <w:rFonts w:eastAsia="Times New Roman"/>
          <w:sz w:val="16"/>
          <w:szCs w:val="16"/>
          <w:lang w:val="en-US"/>
        </w:rPr>
        <w:t xml:space="preserve">signs </w:t>
      </w:r>
      <w:r w:rsidR="00BB020C">
        <w:rPr>
          <w:rFonts w:eastAsia="Times New Roman"/>
          <w:sz w:val="16"/>
          <w:szCs w:val="16"/>
          <w:lang w:val="en-US"/>
        </w:rPr>
        <w:t>not in</w:t>
      </w:r>
      <w:r w:rsidRPr="00C002E2">
        <w:rPr>
          <w:rFonts w:eastAsia="Times New Roman"/>
          <w:sz w:val="16"/>
          <w:szCs w:val="16"/>
          <w:lang w:val="en-US"/>
        </w:rPr>
        <w:t xml:space="preserve"> Unicode 7.0</w:t>
      </w:r>
      <w:r>
        <w:rPr>
          <w:rFonts w:eastAsia="Times New Roman"/>
          <w:sz w:val="16"/>
          <w:szCs w:val="16"/>
          <w:lang w:val="en-US"/>
        </w:rPr>
        <w:t xml:space="preserve">; </w:t>
      </w:r>
      <w:r w:rsidR="0043672C">
        <w:rPr>
          <w:rFonts w:eastAsia="Times New Roman"/>
          <w:sz w:val="16"/>
          <w:szCs w:val="16"/>
          <w:lang w:val="en-US"/>
        </w:rPr>
        <w:t>they are in Plane-15 and their codepoint</w:t>
      </w:r>
      <w:r w:rsidR="00BB020C">
        <w:rPr>
          <w:rFonts w:eastAsia="Times New Roman"/>
          <w:sz w:val="16"/>
          <w:szCs w:val="16"/>
          <w:lang w:val="en-US"/>
        </w:rPr>
        <w:t>,</w:t>
      </w:r>
      <w:r w:rsidR="0043672C">
        <w:rPr>
          <w:rFonts w:eastAsia="Times New Roman"/>
          <w:sz w:val="16"/>
          <w:szCs w:val="16"/>
          <w:lang w:val="en-US"/>
        </w:rPr>
        <w:t xml:space="preserve"> </w:t>
      </w:r>
      <w:r w:rsidR="00BB020C">
        <w:rPr>
          <w:rFonts w:eastAsia="Times New Roman"/>
          <w:sz w:val="16"/>
          <w:szCs w:val="16"/>
          <w:lang w:val="en-US"/>
        </w:rPr>
        <w:t xml:space="preserve">in the second column below, </w:t>
      </w:r>
      <w:r w:rsidR="0043672C">
        <w:rPr>
          <w:rFonts w:eastAsia="Times New Roman"/>
          <w:sz w:val="16"/>
          <w:szCs w:val="16"/>
          <w:lang w:val="en-US"/>
        </w:rPr>
        <w:t xml:space="preserve">is shown in </w:t>
      </w:r>
      <w:r w:rsidR="0043672C" w:rsidRPr="00A96B87">
        <w:rPr>
          <w:rFonts w:eastAsia="Times New Roman"/>
          <w:b/>
          <w:bCs/>
          <w:color w:val="C00000"/>
          <w:sz w:val="16"/>
          <w:szCs w:val="16"/>
          <w:lang w:val="en-US"/>
        </w:rPr>
        <w:t>red</w:t>
      </w:r>
      <w:r w:rsidR="0043672C">
        <w:rPr>
          <w:rFonts w:eastAsia="Times New Roman"/>
          <w:sz w:val="16"/>
          <w:szCs w:val="16"/>
          <w:lang w:val="en-US"/>
        </w:rPr>
        <w:t xml:space="preserve">. See </w:t>
      </w:r>
      <w:r w:rsidR="00A96B87" w:rsidRPr="00A96B87">
        <w:rPr>
          <w:rFonts w:eastAsia="Times New Roman"/>
          <w:b/>
          <w:bCs/>
          <w:sz w:val="16"/>
          <w:szCs w:val="16"/>
          <w:lang w:val="en-US"/>
        </w:rPr>
        <w:t>GORILA</w:t>
      </w:r>
      <w:r w:rsidR="00A96B87">
        <w:rPr>
          <w:rFonts w:eastAsia="Times New Roman"/>
          <w:sz w:val="16"/>
          <w:szCs w:val="16"/>
          <w:lang w:val="en-US"/>
        </w:rPr>
        <w:t xml:space="preserve"> and </w:t>
      </w:r>
      <w:r w:rsidR="00A96B87" w:rsidRPr="00A96B87">
        <w:rPr>
          <w:rFonts w:eastAsia="Times New Roman"/>
          <w:b/>
          <w:bCs/>
          <w:sz w:val="16"/>
          <w:szCs w:val="16"/>
          <w:lang w:val="en-US"/>
        </w:rPr>
        <w:t>n3973</w:t>
      </w:r>
      <w:r w:rsidR="00A96B87">
        <w:rPr>
          <w:rFonts w:eastAsia="Times New Roman"/>
          <w:sz w:val="16"/>
          <w:szCs w:val="16"/>
          <w:lang w:val="en-US"/>
        </w:rPr>
        <w:t xml:space="preserve">, </w:t>
      </w:r>
      <w:r w:rsidR="00A96B87">
        <w:rPr>
          <w:sz w:val="16"/>
          <w:szCs w:val="16"/>
          <w:lang w:val="en-US"/>
        </w:rPr>
        <w:t>in the bibliography,</w:t>
      </w:r>
      <w:r w:rsidR="00A96B87">
        <w:rPr>
          <w:rFonts w:eastAsia="Times New Roman"/>
          <w:sz w:val="16"/>
          <w:szCs w:val="16"/>
          <w:lang w:val="en-US"/>
        </w:rPr>
        <w:t xml:space="preserve"> for details.</w:t>
      </w:r>
    </w:p>
    <w:p w:rsidR="00B23FDA" w:rsidRDefault="00B23FDA" w:rsidP="00077609">
      <w:pPr>
        <w:spacing w:after="0" w:line="240" w:lineRule="auto"/>
        <w:rPr>
          <w:sz w:val="16"/>
          <w:szCs w:val="16"/>
          <w:lang w:val="en-US"/>
        </w:rPr>
      </w:pPr>
    </w:p>
    <w:p w:rsidR="00077609" w:rsidRDefault="00B65E9A" w:rsidP="00B23FDA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</w:t>
      </w:r>
      <w:r w:rsidR="00077609" w:rsidRPr="006504A7">
        <w:rPr>
          <w:sz w:val="16"/>
          <w:szCs w:val="16"/>
          <w:lang w:val="en-US"/>
        </w:rPr>
        <w:t xml:space="preserve">he table </w:t>
      </w:r>
      <w:r w:rsidR="00077609">
        <w:rPr>
          <w:sz w:val="16"/>
          <w:szCs w:val="16"/>
          <w:lang w:val="en-US"/>
        </w:rPr>
        <w:t>below</w:t>
      </w:r>
      <w:r w:rsidR="00077609" w:rsidRPr="006504A7">
        <w:rPr>
          <w:sz w:val="16"/>
          <w:szCs w:val="16"/>
          <w:lang w:val="en-US"/>
        </w:rPr>
        <w:t xml:space="preserve"> </w:t>
      </w:r>
      <w:r w:rsidR="00077609">
        <w:rPr>
          <w:sz w:val="16"/>
          <w:szCs w:val="16"/>
          <w:lang w:val="en-US"/>
        </w:rPr>
        <w:t>has t</w:t>
      </w:r>
      <w:r w:rsidR="00077609" w:rsidRPr="006504A7">
        <w:rPr>
          <w:sz w:val="16"/>
          <w:szCs w:val="16"/>
          <w:lang w:val="en-US"/>
        </w:rPr>
        <w:t>he structure:</w:t>
      </w:r>
    </w:p>
    <w:p w:rsidR="00077609" w:rsidRPr="006504A7" w:rsidRDefault="00077609" w:rsidP="0007760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61"/>
        <w:gridCol w:w="2695"/>
        <w:gridCol w:w="1417"/>
        <w:gridCol w:w="3827"/>
      </w:tblGrid>
      <w:tr w:rsidR="00E81116" w:rsidRPr="009455C6" w:rsidTr="003E1B24">
        <w:trPr>
          <w:cantSplit/>
        </w:trPr>
        <w:tc>
          <w:tcPr>
            <w:tcW w:w="1161" w:type="dxa"/>
            <w:shd w:val="clear" w:color="auto" w:fill="F9EDED"/>
            <w:vAlign w:val="bottom"/>
          </w:tcPr>
          <w:p w:rsidR="00E81116" w:rsidRPr="00C578A1" w:rsidRDefault="00E81116" w:rsidP="00E81116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 w:rsidRPr="00E81116">
              <w:rPr>
                <w:rFonts w:cs="TT398o00"/>
                <w:sz w:val="16"/>
                <w:szCs w:val="16"/>
                <w:lang w:val="en-US"/>
              </w:rPr>
              <w:t>Linear A name</w:t>
            </w:r>
            <w:r w:rsidRPr="003A4658">
              <w:rPr>
                <w:rFonts w:cs="TT398o00"/>
                <w:sz w:val="18"/>
                <w:szCs w:val="18"/>
              </w:rPr>
              <w:br/>
            </w:r>
            <w:r w:rsidRPr="003E27F5">
              <w:rPr>
                <w:rFonts w:cs="Aegean"/>
                <w:sz w:val="20"/>
                <w:szCs w:val="20"/>
                <w:lang w:val="en-US"/>
              </w:rPr>
              <w:t>parts</w:t>
            </w:r>
            <w:r w:rsidRPr="003A4658">
              <w:rPr>
                <w:rFonts w:cs="Aegean"/>
                <w:sz w:val="18"/>
                <w:szCs w:val="18"/>
                <w:lang w:val="en-US"/>
              </w:rPr>
              <w:br/>
            </w:r>
            <w:r w:rsidRPr="00E81116">
              <w:rPr>
                <w:sz w:val="16"/>
                <w:szCs w:val="16"/>
                <w:lang w:val="en-US"/>
              </w:rPr>
              <w:t>meaning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E81116" w:rsidRPr="00C9618E" w:rsidRDefault="00E81116" w:rsidP="00B23FDA">
            <w:pPr>
              <w:jc w:val="center"/>
              <w:rPr>
                <w:sz w:val="10"/>
                <w:szCs w:val="12"/>
              </w:rPr>
            </w:pPr>
            <w:r w:rsidRPr="00E81116">
              <w:rPr>
                <w:color w:val="0000FF"/>
                <w:sz w:val="16"/>
                <w:szCs w:val="16"/>
                <w:lang w:val="en-US"/>
              </w:rPr>
              <w:t>volume.page in GORILA</w:t>
            </w:r>
            <w:r w:rsidRPr="003A4658">
              <w:rPr>
                <w:rFonts w:cs="TT398o00"/>
                <w:color w:val="0000FF"/>
                <w:sz w:val="18"/>
                <w:szCs w:val="18"/>
                <w:lang w:val="en-US"/>
              </w:rPr>
              <w:br/>
            </w:r>
            <w:r w:rsidRPr="003A4658">
              <w:rPr>
                <w:rFonts w:cs="Aegean"/>
                <w:b/>
                <w:bCs/>
                <w:sz w:val="20"/>
                <w:szCs w:val="20"/>
                <w:lang w:val="en-US"/>
              </w:rPr>
              <w:t>Linear A glyphs</w:t>
            </w:r>
            <w:r w:rsidRPr="003A4658">
              <w:rPr>
                <w:sz w:val="18"/>
                <w:szCs w:val="18"/>
                <w:lang w:val="en-US"/>
              </w:rPr>
              <w:br/>
            </w:r>
            <w:r w:rsidRPr="00E81116">
              <w:rPr>
                <w:rFonts w:cs="Aigaion"/>
                <w:sz w:val="16"/>
                <w:szCs w:val="16"/>
                <w:lang w:val="en-US"/>
              </w:rPr>
              <w:t>codepoint</w:t>
            </w:r>
          </w:p>
        </w:tc>
        <w:tc>
          <w:tcPr>
            <w:tcW w:w="1417" w:type="dxa"/>
            <w:shd w:val="clear" w:color="auto" w:fill="F2F6EA"/>
            <w:vAlign w:val="bottom"/>
          </w:tcPr>
          <w:p w:rsidR="00E81116" w:rsidRPr="002A16DF" w:rsidRDefault="00E81116" w:rsidP="003E1B24">
            <w:pPr>
              <w:tabs>
                <w:tab w:val="left" w:pos="1106"/>
                <w:tab w:val="left" w:pos="1745"/>
              </w:tabs>
              <w:autoSpaceDE w:val="0"/>
              <w:autoSpaceDN w:val="0"/>
              <w:adjustRightInd w:val="0"/>
              <w:jc w:val="center"/>
              <w:rPr>
                <w:sz w:val="10"/>
                <w:szCs w:val="12"/>
              </w:rPr>
            </w:pPr>
            <w:r w:rsidRPr="00E81116">
              <w:rPr>
                <w:rFonts w:cs="TT398o00"/>
                <w:sz w:val="16"/>
                <w:szCs w:val="16"/>
                <w:lang w:val="en-US"/>
              </w:rPr>
              <w:t xml:space="preserve">Linear </w:t>
            </w:r>
            <w:r>
              <w:rPr>
                <w:rFonts w:cs="TT398o00"/>
                <w:sz w:val="16"/>
                <w:szCs w:val="16"/>
                <w:lang w:val="en-US"/>
              </w:rPr>
              <w:t>B</w:t>
            </w:r>
            <w:r w:rsidRPr="00E81116">
              <w:rPr>
                <w:rFonts w:cs="TT398o00"/>
                <w:sz w:val="16"/>
                <w:szCs w:val="16"/>
                <w:lang w:val="en-US"/>
              </w:rPr>
              <w:t xml:space="preserve"> name</w:t>
            </w:r>
            <w:r w:rsidRPr="003A4658">
              <w:rPr>
                <w:rFonts w:cs="TT398o00"/>
                <w:sz w:val="18"/>
                <w:szCs w:val="18"/>
              </w:rPr>
              <w:br/>
            </w:r>
            <w:r w:rsidR="00A30FD2" w:rsidRPr="00A30FD2">
              <w:rPr>
                <w:rFonts w:cs="Aegean"/>
                <w:color w:val="F2F6EA"/>
                <w:sz w:val="20"/>
                <w:szCs w:val="20"/>
                <w:lang w:val="en-US"/>
              </w:rPr>
              <w:t>¶</w:t>
            </w:r>
            <w:r w:rsidRPr="00A30FD2">
              <w:rPr>
                <w:rFonts w:cs="Aegean"/>
                <w:sz w:val="18"/>
                <w:szCs w:val="18"/>
                <w:lang w:val="en-US"/>
              </w:rPr>
              <w:br/>
            </w:r>
            <w:r w:rsidR="003E1B24">
              <w:rPr>
                <w:sz w:val="16"/>
                <w:szCs w:val="16"/>
                <w:lang w:val="en-US"/>
              </w:rPr>
              <w:t>syllable/meaning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81116" w:rsidRPr="009226AF" w:rsidRDefault="00E81116" w:rsidP="00E81116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A4658">
              <w:rPr>
                <w:rFonts w:cs="Aegean"/>
                <w:b/>
                <w:bCs/>
                <w:sz w:val="20"/>
                <w:szCs w:val="20"/>
                <w:lang w:val="en-US"/>
              </w:rPr>
              <w:t>Linear B glyphs</w:t>
            </w:r>
            <w:r w:rsidRPr="003A4658">
              <w:rPr>
                <w:sz w:val="18"/>
                <w:szCs w:val="18"/>
                <w:lang w:val="en-US"/>
              </w:rPr>
              <w:br/>
            </w:r>
            <w:r w:rsidRPr="00E81116">
              <w:rPr>
                <w:rFonts w:cs="Aigaion"/>
                <w:sz w:val="16"/>
                <w:szCs w:val="16"/>
                <w:lang w:val="en-US"/>
              </w:rPr>
              <w:t>codepoint</w:t>
            </w:r>
          </w:p>
        </w:tc>
      </w:tr>
    </w:tbl>
    <w:p w:rsidR="00E81116" w:rsidRDefault="00E81116" w:rsidP="00077609">
      <w:pPr>
        <w:spacing w:after="0" w:line="240" w:lineRule="auto"/>
        <w:rPr>
          <w:sz w:val="16"/>
          <w:szCs w:val="16"/>
          <w:lang w:val="en-US"/>
        </w:rPr>
      </w:pPr>
    </w:p>
    <w:p w:rsidR="00E81116" w:rsidRDefault="00E81116" w:rsidP="00077609">
      <w:pPr>
        <w:spacing w:after="0" w:line="240" w:lineRule="auto"/>
        <w:rPr>
          <w:sz w:val="16"/>
          <w:szCs w:val="16"/>
          <w:lang w:val="en-US"/>
        </w:rPr>
      </w:pPr>
    </w:p>
    <w:p w:rsidR="00E81116" w:rsidRDefault="00E81116" w:rsidP="0007760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05"/>
        <w:gridCol w:w="479"/>
        <w:gridCol w:w="484"/>
        <w:gridCol w:w="509"/>
        <w:gridCol w:w="537"/>
        <w:gridCol w:w="391"/>
        <w:gridCol w:w="352"/>
        <w:gridCol w:w="336"/>
        <w:gridCol w:w="434"/>
        <w:gridCol w:w="599"/>
        <w:gridCol w:w="577"/>
        <w:gridCol w:w="509"/>
        <w:gridCol w:w="412"/>
        <w:gridCol w:w="418"/>
        <w:gridCol w:w="425"/>
        <w:gridCol w:w="423"/>
        <w:gridCol w:w="416"/>
        <w:gridCol w:w="392"/>
        <w:gridCol w:w="434"/>
        <w:gridCol w:w="394"/>
      </w:tblGrid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𐘀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 w:rsidRPr="00E75A4F">
              <w:rPr>
                <w:color w:val="0000FF"/>
                <w:sz w:val="10"/>
                <w:szCs w:val="10"/>
                <w:lang w:val="en-US"/>
              </w:rPr>
              <w:t>.15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1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𐀅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𐘁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</w:t>
            </w:r>
            <w:r>
              <w:rPr>
                <w:color w:val="0000FF"/>
                <w:sz w:val="10"/>
                <w:szCs w:val="10"/>
                <w:lang w:val="en-US"/>
              </w:rPr>
              <w:t>18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</w:t>
            </w:r>
            <w:r>
              <w:rPr>
                <w:color w:val="0000FF"/>
                <w:sz w:val="10"/>
                <w:szCs w:val="10"/>
                <w:lang w:val="en-US"/>
              </w:rPr>
              <w:t>19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󰔄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4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2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𐀫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󰀀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𐘂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8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3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P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𐀞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󰀁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𐘃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B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󰔌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C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4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𐀳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󰀂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󰀃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3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𐘄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4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󰔎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5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𐀵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󰀄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𐘅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󰔑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󰔒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2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1</w:t>
            </w:r>
            <w:r w:rsidRPr="00BB1935">
              <w:rPr>
                <w:color w:val="0000FF"/>
                <w:sz w:val="10"/>
                <w:szCs w:val="10"/>
                <w:lang w:val="en-US"/>
              </w:rPr>
              <w:t>0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3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6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N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𐀙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󰀅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𐘆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󰔖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󰔗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7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7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𐀇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󰀆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1276D4" w:rsidRPr="00C578A1" w:rsidRDefault="001276D4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1276D4" w:rsidRPr="00A23145" w:rsidRDefault="001276D4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𐘇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󰔙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󰔚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5.2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󰔛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B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7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C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276D4" w:rsidRPr="0017413E" w:rsidRDefault="001276D4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C9618E" w:rsidRDefault="001276D4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1276D4" w:rsidRPr="00AC0676" w:rsidRDefault="001276D4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8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1276D4" w:rsidRPr="00AB0139" w:rsidRDefault="001276D4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𐀀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󰀇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󰀈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8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br/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1276D4" w:rsidRPr="009226AF" w:rsidRDefault="001276D4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𐘈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1F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6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󰔠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DB4A5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PE.Zb.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Aegean"/>
                <w:sz w:val="28"/>
                <w:szCs w:val="28"/>
                <w:lang w:val="en-US"/>
              </w:rPr>
              <w:t>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>
              <w:rPr>
                <w:sz w:val="10"/>
                <w:szCs w:val="10"/>
                <w:lang w:val="en-US"/>
              </w:rPr>
              <w:t>FFBDC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09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𐀮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1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𐘉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󰔢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󰔣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3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10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𐀄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󰀉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1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𐘊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󰔥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󰔧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7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11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P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𐀡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󰀊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󰀋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</w:t>
            </w:r>
            <w:r w:rsidRPr="00AC0676">
              <w:rPr>
                <w:rFonts w:cs="Courier New"/>
                <w:sz w:val="10"/>
                <w:szCs w:val="10"/>
              </w:rPr>
              <w:t>01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𐀰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󰀌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󰀍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D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1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𐘋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󰔩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4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B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5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C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</w:t>
            </w:r>
            <w:r w:rsidRPr="00AC0676">
              <w:rPr>
                <w:rFonts w:cs="Courier New"/>
                <w:sz w:val="10"/>
                <w:szCs w:val="10"/>
              </w:rPr>
              <w:t>01</w:t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𐀕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󰀎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󰀏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F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󰀐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0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󰀑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1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󰀒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2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󰀓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3</w:t>
            </w: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</w:t>
            </w:r>
            <w:r w:rsidRPr="00AC0676">
              <w:rPr>
                <w:rFonts w:cs="Courier New"/>
                <w:sz w:val="10"/>
                <w:szCs w:val="10"/>
              </w:rPr>
              <w:t>01</w:t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𐀈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󰀔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󰀕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5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</w:t>
            </w:r>
            <w:r w:rsidRPr="00AC0676">
              <w:rPr>
                <w:rFonts w:cs="Courier New"/>
                <w:sz w:val="10"/>
                <w:szCs w:val="10"/>
              </w:rPr>
              <w:t>01</w:t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𐀗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󰀖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󰀗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1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𐘌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󰔮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2F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󰔰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1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󰔲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2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3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16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Q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𐀣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1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𐘍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󰔵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󰔶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7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DB4A54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PE.Zb.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Aegean"/>
                <w:sz w:val="28"/>
                <w:szCs w:val="28"/>
                <w:lang w:val="en-US"/>
              </w:rPr>
              <w:t>󿯝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>
              <w:rPr>
                <w:sz w:val="10"/>
                <w:szCs w:val="10"/>
                <w:lang w:val="en-US"/>
              </w:rPr>
              <w:t>FFBDD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sz w:val="10"/>
                <w:szCs w:val="12"/>
              </w:rPr>
              <w:t>B017</w:t>
            </w:r>
            <w:r>
              <w:rPr>
                <w:sz w:val="10"/>
                <w:szCs w:val="12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Z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𐀼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󰀘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󰀙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TT398o00"/>
                <w:sz w:val="10"/>
                <w:szCs w:val="10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1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𐁐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󰀚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󰀛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󰀜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C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󰀝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D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TT398o00"/>
                <w:sz w:val="10"/>
                <w:szCs w:val="10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1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𐁑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𐘎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Z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𐀿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󰀞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󰀟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1F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21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sheep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𐘏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󰔻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B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1, B10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QI, sheep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𐀥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󰀠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󰀡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1F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ewe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𐘐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󰔾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20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󰔿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3F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1M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ram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𐘑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1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9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2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goat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𐘒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1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2, B10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goa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𐁒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󰀢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2F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she-goat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𐘓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2M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he-goat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𐘔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1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8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3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bovine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𐘕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1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3, B10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U, ox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𐀘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󰀣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󰀤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4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3M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bull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𐘖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󰕌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D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4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𐘗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1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󰕏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4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󰕑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1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󰕒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2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N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𐀚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A2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𐁀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󰀥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󰀦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6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2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𐘘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3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󰕔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𐀬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2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𐘙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󰕖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10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󰕗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𐀩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2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𐘚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3E27F5">
              <w:rPr>
                <w:color w:val="0000FF"/>
                <w:sz w:val="10"/>
                <w:szCs w:val="10"/>
                <w:lang w:val="en-US"/>
              </w:rPr>
              <w:t>3.16</w:t>
            </w:r>
            <w:r>
              <w:rPr>
                <w:color w:val="0000FF"/>
                <w:sz w:val="10"/>
                <w:szCs w:val="10"/>
                <w:lang w:val="en-US"/>
              </w:rPr>
              <w:t>4</w:t>
            </w:r>
            <w:r w:rsidRPr="003E27F5"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󰕙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5.2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󰕚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9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󰕛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B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𐀂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󰀧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󰀨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8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028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𐘛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󰕝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5F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2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𐘜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󰕡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󰕢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2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PU2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𐁆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󰀩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30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figs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𐘝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󰕥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5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6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NI, figs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𐀛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󰀪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󰀫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B03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𐘞</w:t>
            </w:r>
            <w:r w:rsidRPr="00A23145">
              <w:rPr>
                <w:rFonts w:cs="Courier New"/>
                <w:sz w:val="10"/>
                <w:szCs w:val="28"/>
                <w:lang w:val="en-US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󰕨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󰕩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9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A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A, flax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𐀭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󰀬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󰀭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D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Q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𐀦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󰀮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3, B14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A3, saffron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315AD8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t>𐁉</w:t>
            </w: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315AD8">
              <w:rPr>
                <w:rFonts w:cs="Courier New"/>
                <w:sz w:val="10"/>
                <w:szCs w:val="10"/>
                <w:lang w:val="en-US"/>
              </w:rPr>
              <w:t>1004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315AD8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Aegean"/>
                <w:sz w:val="28"/>
                <w:szCs w:val="28"/>
                <w:lang w:val="en-US"/>
              </w:rPr>
              <w:t>󿮿</w:t>
            </w: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315AD8">
              <w:rPr>
                <w:rFonts w:cs="Courier New"/>
                <w:sz w:val="10"/>
                <w:szCs w:val="10"/>
                <w:lang w:val="en-US"/>
              </w:rPr>
              <w:t>FFBB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315AD8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Aegean"/>
                <w:sz w:val="28"/>
                <w:szCs w:val="28"/>
                <w:lang w:val="en-US"/>
              </w:rPr>
              <w:t>󿯀</w:t>
            </w: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315AD8">
              <w:rPr>
                <w:rFonts w:cs="Courier New"/>
                <w:sz w:val="10"/>
                <w:szCs w:val="10"/>
                <w:lang w:val="en-US"/>
              </w:rPr>
              <w:t>FFBC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315AD8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Aegean"/>
                <w:sz w:val="28"/>
                <w:szCs w:val="28"/>
                <w:lang w:val="en-US"/>
              </w:rPr>
              <w:t>󿯁</w:t>
            </w: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315AD8">
              <w:rPr>
                <w:rFonts w:cs="Courier New"/>
                <w:sz w:val="10"/>
                <w:szCs w:val="10"/>
                <w:lang w:val="en-US"/>
              </w:rPr>
              <w:t>FFBC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315AD8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Aegean"/>
                <w:sz w:val="28"/>
                <w:szCs w:val="28"/>
                <w:lang w:val="en-US"/>
              </w:rPr>
              <w:t>󿯂</w:t>
            </w: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315AD8">
              <w:rPr>
                <w:rFonts w:cs="Courier New"/>
                <w:sz w:val="10"/>
                <w:szCs w:val="10"/>
                <w:lang w:val="en-US"/>
              </w:rPr>
              <w:t>FFBC2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3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𐘟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1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D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󰕮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E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6F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𐁓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J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𐀍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󰀯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2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󰀰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󰀱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󰀲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2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3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𐘠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󰕲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3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󰕴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4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󰕵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5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𐀴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󰀳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3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𐘡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󰕸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8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󰕹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9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A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󰕻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B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𐀁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󰀴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󰀵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5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3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𐘢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󰕾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󰕿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7F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3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P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𐀠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󰀶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󰀷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4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𐘣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󰖂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3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󰖄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4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𐀹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󰀸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󰀹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4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𐘤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8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𐀯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󰀺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󰀻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𐀺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󰀼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󰀽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D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A3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𐁁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󰀾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4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𐘥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6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5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B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1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󰖌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C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8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D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K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𐀐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󰀿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3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󰁀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4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𐘦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󰖏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8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󰖑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1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𐀆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󰁁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󰁂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2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󰁃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4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𐘧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J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𐀋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󰁄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4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𐘨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󰖖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𐁔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󰁅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󰁆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6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󰁇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7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󰁈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8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󰁉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9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󰁊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A</w:t>
            </w: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48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𐘩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NW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𐁅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󰁋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B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󰁌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C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󰁍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D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4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𐘪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󰖙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0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󰖚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4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𐁕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󰁎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󰁏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4F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5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𐘫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P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𐀢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󰁐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󰁑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󰁒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2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5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𐘬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9F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󰖠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󰖡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1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𐀉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󰁓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󰁔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4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󰁕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5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N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𐀜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󰁖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󰁗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󰁘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5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𐘭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󰖣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4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󰖥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5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6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󰖧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7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𐀪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󰁙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󰁚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A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54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cloth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𐘮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󰖩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B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Aegean"/>
                <w:sz w:val="28"/>
                <w:szCs w:val="32"/>
                <w:lang w:val="en-US"/>
              </w:rPr>
              <w:t>󿯌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AB08E4">
              <w:rPr>
                <w:rFonts w:cs="Aigaion"/>
                <w:sz w:val="10"/>
                <w:szCs w:val="10"/>
                <w:lang w:val="en-US"/>
              </w:rPr>
              <w:t>FFBCC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</w:t>
            </w:r>
            <w:r>
              <w:rPr>
                <w:color w:val="0000FF"/>
                <w:sz w:val="10"/>
                <w:szCs w:val="10"/>
                <w:lang w:val="en-US"/>
              </w:rPr>
              <w:t>3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315AD8">
              <w:rPr>
                <w:rFonts w:ascii="Aegean" w:hAnsi="Aegean" w:cs="Aegean"/>
                <w:sz w:val="28"/>
                <w:szCs w:val="32"/>
                <w:lang w:val="en-US"/>
              </w:rPr>
              <w:t>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AB08E4">
              <w:rPr>
                <w:rFonts w:cs="Aigaion"/>
                <w:sz w:val="10"/>
                <w:szCs w:val="10"/>
                <w:lang w:val="en-US"/>
              </w:rPr>
              <w:t>FFBC</w:t>
            </w:r>
            <w:r>
              <w:rPr>
                <w:rFonts w:cs="Aigaion"/>
                <w:sz w:val="10"/>
                <w:szCs w:val="10"/>
                <w:lang w:val="en-US"/>
              </w:rPr>
              <w:t>D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𐀷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󰁛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B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󰁜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C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󰁝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D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󰁞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E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󰁟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5F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B05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𐘯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2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N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𐀝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󰁠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5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𐘰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A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𐁖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󰁡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󰁢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2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5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𐘱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󰖲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J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𐀊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󰁣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󰁤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4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5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𐘲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󰖴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𐀱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5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𐘳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󰖶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5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𐀲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󰁥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6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</w:t>
            </w:r>
            <w:r>
              <w:rPr>
                <w:color w:val="0000FF"/>
                <w:sz w:val="10"/>
                <w:szCs w:val="10"/>
                <w:lang w:val="en-US"/>
              </w:rPr>
              <w:t>2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Courier New"/>
                <w:sz w:val="28"/>
                <w:szCs w:val="28"/>
              </w:rPr>
              <w:t>𐘴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󰖹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12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𐀨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󰁦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󰁧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6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𐘵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󰖼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5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D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󰖾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E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󰖿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BF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󰗀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0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𐀃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󰁨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󰁩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󰁪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A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󰁫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B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PT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𐁇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󰁬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𐁗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󰁭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D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𐁘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󰁮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6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𐘶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󰗂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3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󰗄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4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5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684CF6" w:rsidRDefault="00584217" w:rsidP="00D9637A">
            <w:pPr>
              <w:tabs>
                <w:tab w:val="left" w:pos="459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1</w:t>
            </w:r>
            <w:r>
              <w:rPr>
                <w:sz w:val="10"/>
                <w:szCs w:val="10"/>
                <w:lang w:val="en-US"/>
              </w:rPr>
              <w:br/>
            </w:r>
            <w:r w:rsidRPr="00DB4B6B">
              <w:rPr>
                <w:rFonts w:ascii="Aegean" w:hAnsi="Aegean" w:cs="Aegean"/>
                <w:sz w:val="28"/>
                <w:szCs w:val="28"/>
                <w:lang w:val="en-US"/>
              </w:rPr>
              <w:t>󿯅</w:t>
            </w:r>
            <w:r w:rsidRPr="00DB4B6B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DB4B6B">
              <w:rPr>
                <w:rFonts w:cs="Aegean"/>
                <w:sz w:val="10"/>
                <w:szCs w:val="10"/>
                <w:lang w:val="en-US"/>
              </w:rPr>
              <w:t>F</w:t>
            </w:r>
            <w:r w:rsidRPr="00684CF6">
              <w:rPr>
                <w:rFonts w:cs="Aegean"/>
                <w:sz w:val="10"/>
                <w:szCs w:val="10"/>
                <w:lang w:val="en-US"/>
              </w:rPr>
              <w:t>FBC5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5, B12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JU, flour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𐀎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󰁯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6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󰁰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󰁱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󰁲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2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6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𐘷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A2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𐁋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󰁳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6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𐘸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󰗉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B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3.2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315AD8">
              <w:rPr>
                <w:rFonts w:ascii="Aegean" w:hAnsi="Aegean" w:cs="Aegean"/>
                <w:sz w:val="28"/>
                <w:szCs w:val="32"/>
                <w:lang w:val="en-US"/>
              </w:rPr>
              <w:t>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AB08E4">
              <w:rPr>
                <w:rFonts w:cs="Aigaion"/>
                <w:sz w:val="10"/>
                <w:szCs w:val="10"/>
                <w:lang w:val="en-US"/>
              </w:rPr>
              <w:t>FFBC</w:t>
            </w:r>
            <w:r>
              <w:rPr>
                <w:rFonts w:cs="Aigaion"/>
                <w:sz w:val="10"/>
                <w:szCs w:val="10"/>
                <w:lang w:val="en-US"/>
              </w:rPr>
              <w:t>B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K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𐀑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󰁴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O2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𐁊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󰁵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󰁶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6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󰁷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7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󰁸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8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6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𐘹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󰗎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󰗏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CF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0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󰗑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1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6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𐀶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󰁹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7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𐘺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K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𐀒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󰁺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󰁻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󰁼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C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󰁽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D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W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𐁃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󰁾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P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𐀟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󰁿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7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󰂀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󰂁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7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𐘻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󰗖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󰗗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7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I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𐀖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󰂂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󰂃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3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7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𐘼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󰗙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󰗚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󰗛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B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C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Z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𐀽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󰂄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󰂅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5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󰂆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6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𐀸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󰂇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󰂈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8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7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𐘽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DF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󰗠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A2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𐁈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󰂉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󰂊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A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7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𐘾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󰗢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󰗣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3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4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K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𐀏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󰂋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B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󰂌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C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󰂍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D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󰂎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E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B07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𐘿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󰗧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Q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𐀤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󰂏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8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󰂐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󰂑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7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𐙀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󰗩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B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7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𐁙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󰂒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󰂓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3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󰂔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4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8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𐙁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</w:t>
            </w:r>
            <w:r>
              <w:rPr>
                <w:rFonts w:cs="Aigaion"/>
                <w:sz w:val="10"/>
                <w:szCs w:val="10"/>
                <w:lang w:val="en-US"/>
              </w:rPr>
              <w:t>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</w:t>
            </w:r>
            <w:r>
              <w:rPr>
                <w:rFonts w:cs="Aigaion"/>
                <w:sz w:val="10"/>
                <w:szCs w:val="10"/>
                <w:lang w:val="en-US"/>
              </w:rPr>
              <w:t>D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󰗮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E</w:t>
            </w:r>
            <w:r>
              <w:rPr>
                <w:rFonts w:cs="Aigaion"/>
                <w:sz w:val="10"/>
                <w:szCs w:val="10"/>
                <w:lang w:val="en-US"/>
              </w:rPr>
              <w:t>E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</w:t>
            </w:r>
            <w:r>
              <w:rPr>
                <w:rFonts w:cs="Aigaion"/>
                <w:sz w:val="10"/>
                <w:szCs w:val="10"/>
                <w:lang w:val="en-US"/>
              </w:rPr>
              <w:t>E</w:t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61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󰗰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</w:t>
            </w:r>
            <w:r>
              <w:rPr>
                <w:rFonts w:cs="Aigaion"/>
                <w:sz w:val="10"/>
                <w:szCs w:val="10"/>
                <w:lang w:val="en-US"/>
              </w:rPr>
              <w:t>0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1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󰗱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</w:t>
            </w:r>
            <w:r>
              <w:rPr>
                <w:rFonts w:cs="Aigaion"/>
                <w:sz w:val="10"/>
                <w:szCs w:val="10"/>
                <w:lang w:val="en-US"/>
              </w:rPr>
              <w:t>1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1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</w:t>
            </w:r>
            <w:r>
              <w:rPr>
                <w:color w:val="0000FF"/>
                <w:sz w:val="10"/>
                <w:szCs w:val="10"/>
                <w:lang w:val="en-US"/>
              </w:rPr>
              <w:t>1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󰗲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</w:t>
            </w:r>
            <w:r>
              <w:rPr>
                <w:rFonts w:cs="Aigaion"/>
                <w:sz w:val="10"/>
                <w:szCs w:val="10"/>
                <w:lang w:val="en-US"/>
              </w:rPr>
              <w:t>2</w:t>
            </w: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𐀔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󰂕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󰂖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6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󰂗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7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1BB2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󰂘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</w:t>
            </w:r>
            <w:r>
              <w:rPr>
                <w:sz w:val="10"/>
                <w:szCs w:val="10"/>
                <w:lang w:val="en-US"/>
              </w:rPr>
              <w:t>8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1BB2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󰂙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</w:t>
            </w:r>
            <w:r>
              <w:rPr>
                <w:sz w:val="10"/>
                <w:szCs w:val="10"/>
                <w:lang w:val="en-US"/>
              </w:rPr>
              <w:t>9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8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𐙂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󰗴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4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󰗵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5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󰗶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6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7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KU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𐀓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󰂚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󰂛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8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𐙃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󰗹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A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𐁚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󰂜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𐁛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󰂝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D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󰂞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E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85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pig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𐙄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󰗼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D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󰗾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FE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5, B10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AU, pig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𐁂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08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𐙅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󰘀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𐁜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󰂟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9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󰂠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8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𐙆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W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𐁌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8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𐁝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5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󰂡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󰂢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2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9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W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𐁄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󰂣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󰂤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4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󰂥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5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󰂦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6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09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W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𐁍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4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󰂧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an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𐂀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󰂨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󰂩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100-102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man</w:t>
            </w:r>
            <w:r w:rsidRPr="00C578A1">
              <w:rPr>
                <w:sz w:val="10"/>
                <w:szCs w:val="12"/>
                <w:lang w:val="en-US"/>
              </w:rPr>
              <w:t>,</w:t>
            </w:r>
            <w:r w:rsidRPr="00C578A1">
              <w:rPr>
                <w:sz w:val="10"/>
                <w:szCs w:val="12"/>
              </w:rPr>
              <w:t xml:space="preserve"> woman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𐙇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7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8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󰘉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9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oman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𐂁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󰂪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󰂫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󰂬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C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󰂭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D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󰂮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E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eer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𐂂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equid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𐂃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󰂯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A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󰂰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󰂱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󰂲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2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󰂳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3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󰂴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4</w:t>
            </w: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196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󰂵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5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96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󰂶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6</w:t>
            </w: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󰂷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7</w:t>
            </w: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5F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ar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𐂄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5M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tallion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𐂅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6F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ew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𐂆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󰂸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󰂹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󰂺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A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󰂻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B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󰂼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C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6M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am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𐂇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󰂽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D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󰂾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E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7F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he-goa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𐂈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󰂿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B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󰃀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󰃁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1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󰃂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2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󰃃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3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7M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he-goa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𐂉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󰃄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󰃅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5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󰃆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6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8F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ow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𐂊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󰃇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8M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boar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𐂋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9F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cow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𐂌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󰃈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󰃉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󰃊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A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󰃋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B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09M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bul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𐂍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󰃌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󰃍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D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󰃎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E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easure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3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𐄿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40"/>
                <w:lang w:val="en-US"/>
              </w:rPr>
              <w:t>󰄱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F013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easure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2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𐄾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ry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1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𐄼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liquid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1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𐄽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40"/>
                <w:lang w:val="en-US"/>
              </w:rPr>
              <w:t>󰄯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F012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40"/>
                <w:lang w:val="en-US"/>
              </w:rPr>
              <w:t>󰄰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F013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eight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4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𐄻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40"/>
                <w:lang w:val="en-US"/>
              </w:rPr>
              <w:t>󰄮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F012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eight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3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𐄺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40"/>
                <w:lang w:val="en-US"/>
              </w:rPr>
              <w:t>󰄭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t>F012D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eight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2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𐄹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eight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ubunit 1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𐄸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CC601C" w:rsidRDefault="00584217" w:rsidP="005E0D89">
            <w:pPr>
              <w:tabs>
                <w:tab w:val="left" w:pos="423"/>
                <w:tab w:val="left" w:pos="113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1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𐙈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E7F3FF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1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eight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base uni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t>𐄷</w:t>
            </w:r>
            <w:r w:rsidRPr="00973501">
              <w:rPr>
                <w:rFonts w:ascii="Aegean" w:hAnsi="Aegean" w:cs="Courier New"/>
                <w:sz w:val="28"/>
                <w:szCs w:val="40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13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120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grain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𐙉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󰘎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0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2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hea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𐂎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󰃏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C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󰃐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120B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grain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𐙊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2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barley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𐂏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8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󰃑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󰃒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2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󰃓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󰃔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4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󰃕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5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22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olives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𐙋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󰘑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󰘒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7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3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󰘔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4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2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oliv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𐂐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󰃖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󰃗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󰃘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󰃙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9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2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𐙌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2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pic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𐂑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󰃚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󰃛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B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󰃜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C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󰃝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D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󰃞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E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󰃟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DF</w:t>
            </w: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196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󰃠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2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cyperus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𐂒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2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kapo, frui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𐂓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2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kanako,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affron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𐂔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3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oi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𐂕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31A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wine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𐙍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4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󰘗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󰘘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8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3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in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𐂖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󰃡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󰃢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2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B131B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wine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𐙎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4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󰘚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131C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wine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𐙏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4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3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𐂗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󰃣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3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arepa,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ointmen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𐂘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3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eri, honey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𐂙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󰃤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󰃥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5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4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bronz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𐂚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4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gold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𐂛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4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𐂜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󰃦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315AD8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 w:rsidRPr="00315AD8">
              <w:rPr>
                <w:sz w:val="10"/>
                <w:szCs w:val="12"/>
                <w:lang w:val="en-US"/>
              </w:rPr>
              <w:t xml:space="preserve"> </w:t>
            </w:r>
            <w:r w:rsidRPr="00315AD8">
              <w:rPr>
                <w:sz w:val="10"/>
                <w:szCs w:val="12"/>
              </w:rPr>
              <w:br/>
            </w:r>
            <w:r w:rsidRPr="00315AD8">
              <w:rPr>
                <w:sz w:val="10"/>
                <w:szCs w:val="12"/>
                <w:lang w:val="en-US"/>
              </w:rPr>
              <w:t xml:space="preserve"> </w:t>
            </w:r>
            <w:r w:rsidRPr="00315AD8">
              <w:rPr>
                <w:sz w:val="10"/>
                <w:szCs w:val="12"/>
              </w:rPr>
              <w:br/>
            </w:r>
            <w:r w:rsidRPr="00315AD8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315AD8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4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oo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315AD8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t>𐂝</w:t>
            </w: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315AD8">
              <w:rPr>
                <w:rFonts w:cs="Courier New"/>
                <w:sz w:val="10"/>
                <w:szCs w:val="10"/>
                <w:lang w:val="en-US"/>
              </w:rPr>
              <w:t>1009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315AD8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5AD8">
              <w:rPr>
                <w:rFonts w:ascii="Aegean" w:hAnsi="Aegean" w:cs="Aegean"/>
                <w:sz w:val="28"/>
                <w:szCs w:val="28"/>
                <w:lang w:val="en-US"/>
              </w:rPr>
              <w:t>󿯃</w:t>
            </w:r>
            <w:r w:rsidRPr="00315AD8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315AD8">
              <w:rPr>
                <w:rFonts w:cs="Courier New"/>
                <w:sz w:val="10"/>
                <w:szCs w:val="10"/>
                <w:lang w:val="en-US"/>
              </w:rPr>
              <w:t>FFBC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315AD8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4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𐂞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𐂟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9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horn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𐂠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󰃧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𐂡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𐂢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𐂣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𐃞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󰃨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󰃩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9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uro2,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chees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𐂤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𐂥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𐂦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󰃪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5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cloth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𐂧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𐂨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𐂩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󰃫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B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󰃬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C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garmen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𐂪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󰃭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D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󰃮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E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󰃯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EF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󰃰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󰃱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1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󰃲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2</w:t>
            </w: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armour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𐂫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󰃳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6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𐙐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5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1F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󰘠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0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󰘡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1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𐂬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󰃴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󰃵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5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𐂭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𐂮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󰃶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𐂯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A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𐂰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󰃷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6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𐂱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󰃸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𐂲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󰃹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󰃺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A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󰃻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B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7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𐙑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𐂳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󰃼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󰃽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D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󰃾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E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𐂴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󰃿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F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󰄀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month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𐂵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󰄁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󰄂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2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󰄃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3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󰄄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4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󰄅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5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𐂶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󰄆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󰄇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󰄈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8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󰄉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9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tre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𐂷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𐂸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󰄊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A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𐂹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7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𐂺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󰄋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B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8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𐙒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󰘥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5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8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𐂻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8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𐂼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8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𐂽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8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𐂾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8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𐂿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B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8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𐃀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8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𐙓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󰘧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8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𐃁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9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𐃂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B19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𐙔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󰘩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19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helme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𐃃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𐃟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𐃠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󰄌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C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𐃡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󰄍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D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󰄎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E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󰄏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0F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𐃢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𐃣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󰄐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𐃤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𐃥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𐃦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󰄑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𐃧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0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𐃨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󰄒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2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𐃩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󰄓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𐃪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𐃫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󰄔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𐃬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󰄕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𐃭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󰄖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𐃮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𐃯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E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𐃰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𐃱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1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𐃲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footstoo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𐃄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𐃳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𐃴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bathtub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𐃅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𐃵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𐃶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󰄗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7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𐃷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2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𐃸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3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pear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𐃆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󰄘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8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3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arrow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𐃇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3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𐃈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090149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3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sword, pugi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𐃉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󰄙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9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󰄚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A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60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󰄛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B</w:t>
            </w: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3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󰄜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C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0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󰄝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D</w:t>
            </w: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3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𐃊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󰄞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E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3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inverted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 xml:space="preserve">sword, </w:t>
            </w:r>
            <w:r w:rsidRPr="00AC0676">
              <w:rPr>
                <w:rFonts w:cs="Courier New"/>
                <w:i/>
                <w:iCs/>
                <w:sz w:val="10"/>
                <w:szCs w:val="10"/>
                <w:lang w:val="en-US"/>
              </w:rPr>
              <w:t>gupio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𐃋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󰄟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1F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heeled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chario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𐃌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chario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𐃍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chariot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fram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𐃎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󰄠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0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whe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𐃏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C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󰄡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1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󰄢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2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A30FD2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rota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A30FD2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󰄬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AB0139">
              <w:rPr>
                <w:sz w:val="10"/>
                <w:szCs w:val="10"/>
                <w:lang w:val="en-US"/>
              </w:rPr>
              <w:t>F012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𐃐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𐃑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󰄣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3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ipte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𐃒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𐃓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lastRenderedPageBreak/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4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𐃔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0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𐃹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𐃕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𐃖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𐃗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󰄤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4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dart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𐃘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𐃙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6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𐃚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7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𐃛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8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𐃜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󰄥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5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259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𐃝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D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󰄦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6</w:t>
            </w: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󰄧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127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301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󰄨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AB0139">
              <w:rPr>
                <w:sz w:val="10"/>
                <w:szCs w:val="10"/>
                <w:lang w:val="en-US"/>
              </w:rPr>
              <w:t>F012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302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󰄩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AB0139">
              <w:rPr>
                <w:sz w:val="10"/>
                <w:szCs w:val="10"/>
                <w:lang w:val="en-US"/>
              </w:rPr>
              <w:t>F012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303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󰄪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AB0139">
              <w:rPr>
                <w:sz w:val="10"/>
                <w:szCs w:val="10"/>
                <w:lang w:val="en-US"/>
              </w:rPr>
              <w:t>F012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304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󰄫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AB0139">
              <w:rPr>
                <w:sz w:val="10"/>
                <w:szCs w:val="10"/>
                <w:lang w:val="en-US"/>
              </w:rPr>
              <w:t>F012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5E0D89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auto"/>
            <w:vAlign w:val="bottom"/>
          </w:tcPr>
          <w:p w:rsidR="00584217" w:rsidRPr="00C578A1" w:rsidRDefault="00584217" w:rsidP="00A30FD2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2A16DF" w:rsidRDefault="00584217" w:rsidP="00A30FD2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F2F6EA"/>
            <w:vAlign w:val="bottom"/>
          </w:tcPr>
          <w:p w:rsidR="00584217" w:rsidRPr="00AC0676" w:rsidRDefault="00584217" w:rsidP="00D9637A">
            <w:pPr>
              <w:tabs>
                <w:tab w:val="left" w:pos="677"/>
                <w:tab w:val="left" w:pos="1247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AC0676">
              <w:rPr>
                <w:rFonts w:cs="Courier New"/>
                <w:sz w:val="10"/>
                <w:szCs w:val="10"/>
                <w:lang w:val="en-US"/>
              </w:rPr>
              <w:t>B305</w:t>
            </w: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>
              <w:rPr>
                <w:rFonts w:ascii="Aegean" w:hAnsi="Aegean"/>
                <w:sz w:val="16"/>
                <w:szCs w:val="16"/>
              </w:rPr>
              <w:br/>
            </w:r>
            <w:r w:rsidRPr="00AC0676">
              <w:rPr>
                <w:rFonts w:cs="Courier New"/>
                <w:sz w:val="10"/>
                <w:szCs w:val="10"/>
                <w:lang w:val="en-US"/>
              </w:rPr>
              <w:t>vessel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A30FD2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𐃺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F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9226AF" w:rsidRDefault="00584217" w:rsidP="00A30FD2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rFonts w:cs="Courier New"/>
                <w:sz w:val="10"/>
                <w:szCs w:val="10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30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𐙕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C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D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󰘮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E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2F</w:t>
            </w: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󰘰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0</w:t>
            </w: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02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olive oil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𐙖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5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󰘲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3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F2F6EA"/>
            <w:vAlign w:val="bottom"/>
          </w:tcPr>
          <w:p w:rsidR="00584217" w:rsidRPr="00C02A0D" w:rsidRDefault="00584217" w:rsidP="00315AD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</w:rPr>
            </w:pPr>
            <w:r w:rsidRPr="00C02A0D">
              <w:rPr>
                <w:rFonts w:cs="Courier New"/>
                <w:sz w:val="10"/>
                <w:szCs w:val="10"/>
              </w:rPr>
              <w:t>OIL</w:t>
            </w:r>
            <w:r w:rsidRPr="00C02A0D">
              <w:rPr>
                <w:rFonts w:cs="Courier New"/>
                <w:sz w:val="10"/>
                <w:szCs w:val="10"/>
              </w:rPr>
              <w:br/>
            </w:r>
            <w:r w:rsidRPr="00C02A0D">
              <w:rPr>
                <w:rFonts w:ascii="Aegean" w:hAnsi="Aegean" w:cs="Courier New"/>
                <w:sz w:val="28"/>
                <w:szCs w:val="40"/>
              </w:rPr>
              <w:t>𐂕</w:t>
            </w:r>
            <w:r w:rsidRPr="00C02A0D">
              <w:rPr>
                <w:rFonts w:ascii="Aegean" w:hAnsi="Aegean" w:cs="Courier New"/>
                <w:sz w:val="28"/>
                <w:szCs w:val="40"/>
              </w:rPr>
              <w:br/>
            </w:r>
            <w:r w:rsidRPr="00C02A0D">
              <w:rPr>
                <w:rFonts w:cs="Courier New"/>
                <w:sz w:val="10"/>
                <w:szCs w:val="10"/>
              </w:rPr>
              <w:t>1009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AB0139" w:rsidRDefault="00584217" w:rsidP="00315AD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303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cyperus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𐙗</w:t>
            </w:r>
            <w:r w:rsidRPr="00A23145">
              <w:rPr>
                <w:rFonts w:cs="Courier New"/>
                <w:sz w:val="10"/>
                <w:szCs w:val="28"/>
                <w:lang w:val="en-US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󰘵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F2F6EA"/>
            <w:vAlign w:val="bottom"/>
          </w:tcPr>
          <w:p w:rsidR="00584217" w:rsidRPr="00C02A0D" w:rsidRDefault="00584217" w:rsidP="00315AD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</w:rPr>
            </w:pPr>
            <w:r w:rsidRPr="00C02A0D">
              <w:rPr>
                <w:rFonts w:cs="Courier New"/>
                <w:sz w:val="10"/>
                <w:szCs w:val="10"/>
              </w:rPr>
              <w:t>CYPERUS</w:t>
            </w:r>
            <w:r w:rsidRPr="00C02A0D">
              <w:rPr>
                <w:rFonts w:cs="Courier New"/>
                <w:sz w:val="10"/>
                <w:szCs w:val="10"/>
              </w:rPr>
              <w:br/>
            </w:r>
            <w:r w:rsidRPr="00C02A0D">
              <w:rPr>
                <w:rFonts w:ascii="Aegean" w:hAnsi="Aegean" w:cs="Courier New"/>
                <w:sz w:val="28"/>
                <w:szCs w:val="40"/>
              </w:rPr>
              <w:t>𐂒</w:t>
            </w:r>
            <w:r w:rsidRPr="00C02A0D">
              <w:rPr>
                <w:rFonts w:ascii="Aegean" w:hAnsi="Aegean" w:cs="Courier New"/>
                <w:sz w:val="28"/>
                <w:szCs w:val="40"/>
              </w:rPr>
              <w:br/>
            </w:r>
            <w:r w:rsidRPr="00C02A0D">
              <w:rPr>
                <w:rFonts w:cs="Courier New"/>
                <w:sz w:val="10"/>
                <w:szCs w:val="10"/>
              </w:rPr>
              <w:t>1009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AB0139" w:rsidRDefault="00584217" w:rsidP="00315AD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30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𐙘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󰘸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8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󰘹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9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0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𐙙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󰘻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󰘼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C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D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17413E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0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𐙚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5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󰘿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3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󰙀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1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0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𐙛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5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30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𐙜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09A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𐙝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09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𐙞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09C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𐙟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5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𐙠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B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1</w:t>
            </w:r>
            <w:r>
              <w:rPr>
                <w:sz w:val="10"/>
                <w:szCs w:val="12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𐙡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𐙢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󰙏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4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5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3A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𐙣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3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𐙤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3C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𐙥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𐙦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5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𐙧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󰙗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5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𐙨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𐙩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󰙚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5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𐙪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5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1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𐙫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𐙬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5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𐙭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󰙡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6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𐙮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41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󰙣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6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64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𐙯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6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6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𐙰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𐙱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𐙲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32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𐙳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6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𐙴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6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2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𐙵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6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󰙰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70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𐘀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t xml:space="preserve">,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𐘞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𐙶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𐙷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𐙸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󰙴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7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𐙹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󰙶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7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𐙺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󰙸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7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𐙻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𐙼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󰙻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7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𐙓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𐙽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7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𐙾</w:t>
            </w:r>
            <w:r w:rsidRPr="00A23145">
              <w:rPr>
                <w:sz w:val="10"/>
                <w:szCs w:val="28"/>
                <w:lang w:val="en-US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󰙿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7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3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𐙿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7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5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𐚀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𐘢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6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𐚁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8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𐚂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󰚄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8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4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𐚃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5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𐚄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TT398o00"/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0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𐚅</w:t>
            </w:r>
            <w:r>
              <w:rPr>
                <w:rFonts w:cs="TT398o00"/>
                <w:sz w:val="10"/>
                <w:szCs w:val="28"/>
                <w:lang w:val="en-US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</w:t>
            </w:r>
            <w:r w:rsidRPr="000C49B3">
              <w:rPr>
                <w:rFonts w:cs="Courier New"/>
                <w:sz w:val="10"/>
                <w:szCs w:val="10"/>
                <w:lang w:val="en-US"/>
              </w:rPr>
              <w:t>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0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𐚆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2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𐚇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𐙗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𐚈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4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𐚉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35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𐚊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8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3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𐚋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4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𐚌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9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𐚍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99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𐚎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99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𐚏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8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0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𐚐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0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𐚑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05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𐚒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5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05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𐚓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05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𐚔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𐚕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7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𐚖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8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𐚗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8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𐚘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𐚙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𐚚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𐚛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𐚜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6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𐚝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color w:val="0000FF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7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𐚞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37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1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𐚟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9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0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𐚠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401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𐚡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2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𐚢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3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𐚣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4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𐚤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5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𐚥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6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𐚦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7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𐚧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8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𐚨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09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𐚩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A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0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𐚪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A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1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𐚫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2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𐚬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3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𐚭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4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𐚮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5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𐚯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A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6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𐚰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7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𐚱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418-VAS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𐚲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𐘀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0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𐚳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B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𐘀𐘙𐘈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4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𐚴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B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𐘀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𐚵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4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󰚻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B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𐘁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49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𐚶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B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𐘃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7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𐚷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B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50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𐘆𐘿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𐚸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B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</w:t>
            </w:r>
            <w:r w:rsidRPr="00C578A1">
              <w:rPr>
                <w:sz w:val="10"/>
                <w:szCs w:val="12"/>
                <w:lang w:val="en-US"/>
              </w:rPr>
              <w:t>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𐘋𐙍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󰚿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6B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8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󰛀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𐘌𐘙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𐚹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B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0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𐘌𐘙𐘫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𐚺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8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1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𐘌𐘫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𐚻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D642C">
              <w:rPr>
                <w:color w:val="0000FF"/>
                <w:sz w:val="10"/>
                <w:szCs w:val="10"/>
                <w:lang w:val="en-US"/>
              </w:rPr>
              <w:t>1.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6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6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3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7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1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𐘌𐘫𐘙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𐚼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󰛉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1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𐘏𐘤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𐚽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6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1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𐘔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𐚾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B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1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1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󰛎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C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1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𐘗𐘸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󰛏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6C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D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1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𐘙𐘈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4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𐚿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B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1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𐘚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</w:t>
            </w:r>
            <w:r>
              <w:rPr>
                <w:color w:val="0000FF"/>
                <w:sz w:val="10"/>
                <w:szCs w:val="10"/>
                <w:lang w:val="en-US"/>
              </w:rPr>
              <w:t>7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𐛀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6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D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4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󰛔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D4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9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D5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1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𐘚𐛭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8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󰛖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6D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1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𐘚𐙋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7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󰛗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6D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1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𐘚𐙕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󰛘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6D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󰛙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D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𐘚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𐛁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5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󰛛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D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𐘞𐘕𐙂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6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𐛂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C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2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𐘋𐙍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8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󰛝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6D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𐘠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𐛃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5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D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𐘠𐚬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𐛄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󰛡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E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𐘡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6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𐛅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C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𐘡𐘾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6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𐛆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C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6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E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𐘣𐘼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𐛇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7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E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2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𐘤𐘆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𐛈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16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󰛨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E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52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𐘤𐘈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𐛉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8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E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9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EB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𐘤𐘋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𐛊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C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𐘤𐘋𐘸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𐛋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󰛮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E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𐘤𐘷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𐛌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3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󰛰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F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3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𐘤𐙗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󰛱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6F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𐘬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𐛍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7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F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𐘮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𐛎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7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󰛵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F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𐘮𐙢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𐛏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C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7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F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𐘰𐘿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6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𐛐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D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𐘱𐘘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𐛑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F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3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𐘱𐘾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𐛒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D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4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𐘲𐘻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6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𐛓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D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4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𐘴𐘾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𐛔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󰛾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6F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4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𐘶𐙩𐘿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𐛕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4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󰜀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4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𐘷𐙗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󰜁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0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8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󰜂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4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𐘸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󰜃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0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4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𐘸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𐛖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4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𐘸𐛢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󰜆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0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4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𐘹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9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𐛗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  <w:lang w:val="en-US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D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4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𐘻𐘱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𐛘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4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𐛘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𐛙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𐘻𐘱𐘘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𐛚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4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󰜎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6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󰜏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0F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8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0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𐘻𐘱𐘚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𐛛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6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󰜒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9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3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55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𐘻𐘱𐘾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𐛜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6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󰜖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𐘻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𐛝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󰜘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4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󰜙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9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𐘾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7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𐛞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D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𐘿𐙉𐘂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𐛟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D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7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𐛠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1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𐙁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𐛡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󰜠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5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𐙁𐘘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󰜡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2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󰜢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5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𐙁𐘘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𐛢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6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𐙁𐘘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󰜥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6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𐛢𐘋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󰜧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2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󰜨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6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𐛢𐘙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󰜩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2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7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6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𐙁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𐛣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6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7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𐛤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  <w:lang w:val="en-US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E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6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𐙅𐙓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𐛥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2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6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𐙅𐙓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𐛦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3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󰜲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3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5.4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33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6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𐙇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󰜴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3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6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𐙇𐘾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𐛧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25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󰜶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3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5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3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6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𐙇𐙛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4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𐛨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E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𐙇𐙣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𐛩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4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3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𐙇𐙤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5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𐛪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E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𐙇𐙥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1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𐛫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E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𐘀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𐛬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2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󰜾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3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6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𐛭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E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5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󰝀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4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7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4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57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𐘐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𐛮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2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4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𐘔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𐛯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E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8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4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𐘯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4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𐛰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𐘿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𐛱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7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1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𐛲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3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𐛳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𐝃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𐛴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F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16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4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𐝄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𐛵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F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8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4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𐝅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7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𐛶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𐝇𐝉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𐛷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F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0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5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𐝉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𐛸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F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󰝒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5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𐙉𐝊𐝊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𐛹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F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󰝔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5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𐙋𐘹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𐛺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F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9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󰝖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5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𐘃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𐛻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F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4.79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󰝘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5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8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𐘞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2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𐛼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9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𐙍𐘤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󰝚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5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5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󰝛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5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9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𐘮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5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𐛽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9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𐘮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5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𐛾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9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𐙍𐘲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5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󰝞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5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9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𐘴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5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𐛿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6F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9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𐘴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73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𐜀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9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𐘾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5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𐜁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9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𐙍𐙉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5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󰝢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6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59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𐘣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2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𐜂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5</w:t>
            </w:r>
            <w:r w:rsidRPr="00C578A1">
              <w:rPr>
                <w:sz w:val="10"/>
                <w:szCs w:val="12"/>
                <w:lang w:val="en-US"/>
              </w:rPr>
              <w:t>9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𐙒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7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󰝤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6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𐝢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7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𐜃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  <w:lang w:val="en-US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𐝢𐝈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7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𐜄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𐙒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7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𐜅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𐙒𐝈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7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𐜆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𐙓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𐜇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0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𐝥𐘻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󰝪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6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9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6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6C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6D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𐙕𐙡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𐜈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0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1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6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0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𐝥𐘻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󰝰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7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𐘆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𐜉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0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0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5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𐜊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𐘉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𐜋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0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󰝶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5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𐘐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𐜌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𐘗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𐜍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󰝻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B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𐘡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𐜎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𐘭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𐜏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0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9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󰝿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7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𐘳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5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𐜐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1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5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𐘴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𐜑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8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𐘸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8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𐜒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1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𐘸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𐜓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8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󰞉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1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𐘸𐘉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𐜔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󰞋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970526" w:rsidRDefault="00584217" w:rsidP="005E0D89">
            <w:pPr>
              <w:rPr>
                <w:color w:val="00B050"/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𐘸𐘋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𐜕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󰞍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62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𐘹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𐜖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1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󰞏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8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𐘻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𐜗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1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󰞑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9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𐙖𐘿𐘆</w:t>
            </w:r>
            <w:r w:rsidRPr="00973501">
              <w:rPr>
                <w:rFonts w:ascii="Aegean" w:hAnsi="Aegean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𐜘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0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9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𐙗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𐜙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7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9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2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𐜙𐜝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󰞖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9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7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󰞗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9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𐙗𐝃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7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𐜚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1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𐙗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𐜛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1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𐙘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6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𐜜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1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6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󰞛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9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2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𐙘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65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𐜝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1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7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󰞝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9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3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9E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3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𐜝𐜙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77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󰞟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9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3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𐜝𐝧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7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󰞠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A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3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𐙘𐙗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4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󰞡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A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3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𐙘𐙗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9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󰞢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A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3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𐙚𐘻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𐜞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A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3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𐙚𐙇𐙛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󰞥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A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5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A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3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𐙚𐜚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2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󰞧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A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3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𐙛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𐜟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1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6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󰞩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A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3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𐙛𐙛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3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𐜠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5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A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3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𐝦𐙍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2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󰞬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A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4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𐙨𐘸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𐜡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2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󰞮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A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0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AF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4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𐜡𐙺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2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󰞰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B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4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𐙪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9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𐜢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4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𐙶𐘀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𐜣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2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󰞳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B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64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𐙶𐘞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𐜤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2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2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󰞵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B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4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𐙽𐙓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35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𐜥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B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4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𐚁𐘢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6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𐜦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4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𐚈𐙗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󰞹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B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3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󰞺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B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4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𐚠𐘭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7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𐜧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7C520A" w:rsidRDefault="00584217" w:rsidP="005E0D89">
            <w:pPr>
              <w:jc w:val="center"/>
              <w:rPr>
                <w:sz w:val="10"/>
                <w:szCs w:val="12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4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𐚡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4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𐜨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</w:t>
            </w:r>
            <w:r w:rsidRPr="00C578A1">
              <w:rPr>
                <w:sz w:val="10"/>
                <w:szCs w:val="12"/>
                <w:lang w:val="en-US"/>
              </w:rPr>
              <w:t>65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𐜩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󰞽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B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𐚡𐘘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4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𐜩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  <w:lang w:val="en-US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𐚡𐘴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6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𐜪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5.5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󰟀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C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𐚡𐙘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4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𐜫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𐚤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𐜬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𐚥𐝐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𐜭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2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𐚦𐘥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𐜮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2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󰟅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C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4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C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𐚧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𐜯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2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7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C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8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𐚬𐝃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𐜰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3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C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59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𐚬𐝄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𐜱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3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󰟌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C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6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𐚭𐘲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𐜲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3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󰟎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C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6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𐚮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𐜳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3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D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6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𐚮𐝄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5.51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𐜴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3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6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𐚱𐝉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9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𐜵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3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D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C520A" w:rsidRDefault="00584217" w:rsidP="005E0D89">
            <w:pPr>
              <w:jc w:val="center"/>
              <w:rPr>
                <w:sz w:val="10"/>
                <w:szCs w:val="12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66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𐚲𐝉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9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𐜶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3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1 A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≈</w:t>
            </w:r>
            <w:r w:rsidRPr="00C578A1">
              <w:rPr>
                <w:sz w:val="10"/>
                <w:szCs w:val="12"/>
                <w:lang w:val="en-US"/>
              </w:rPr>
              <w:t xml:space="preserve"> </w:t>
            </w:r>
            <w:r w:rsidRPr="00C578A1">
              <w:rPr>
                <w:sz w:val="10"/>
                <w:szCs w:val="12"/>
              </w:rPr>
              <w:t>¹⁄₆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𐝀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702 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¹⁄₃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𐝁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703 D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¹⁄₅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𐝂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4 E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¹⁄₄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𐝃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5 F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¹⁄₈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𐝄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6 H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≈</w:t>
            </w:r>
            <w:r w:rsidRPr="00C578A1">
              <w:rPr>
                <w:sz w:val="10"/>
                <w:szCs w:val="12"/>
                <w:lang w:val="en-US"/>
              </w:rPr>
              <w:t xml:space="preserve"> </w:t>
            </w:r>
            <w:r w:rsidRPr="00C578A1">
              <w:rPr>
                <w:sz w:val="10"/>
                <w:szCs w:val="12"/>
              </w:rPr>
              <w:t>¹⁄₆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𐝅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br/>
            </w:r>
            <w:r w:rsidRPr="00C578A1">
              <w:rPr>
                <w:sz w:val="10"/>
                <w:szCs w:val="12"/>
              </w:rPr>
              <w:t>A707 J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¹⁄₂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𐝆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8 K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¹⁄₁₆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𐝇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9 L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𐝈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9-2 L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𐝉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9-3 L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𐝊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9-4 L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𐝋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09-6 L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𐝌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C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0 W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𐝍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1 X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14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𐝎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4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2 Y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𐝏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4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3 Ω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+ </w:t>
            </w:r>
            <w:r w:rsidRPr="00973501">
              <w:rPr>
                <w:rFonts w:ascii="Aegean" w:hAnsi="Aegean" w:cs="Calibri"/>
                <w:sz w:val="16"/>
                <w:szCs w:val="16"/>
              </w:rPr>
              <w:t>𐚥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𐝐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5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4 AB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𐝁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𐝑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5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0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󰟧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E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5 B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𐝁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2.8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𐝒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rFonts w:cs="Courier New"/>
                <w:sz w:val="10"/>
                <w:szCs w:val="10"/>
                <w:lang w:val="en-US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5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16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B</w:t>
            </w:r>
            <w:r w:rsidRPr="00C578A1">
              <w:rPr>
                <w:sz w:val="10"/>
                <w:szCs w:val="12"/>
              </w:rPr>
              <w:t>L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𐝁𐝌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󰟩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E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2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E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7 DD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𐝂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𐝓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5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E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</w:t>
            </w:r>
            <w:r w:rsidRPr="00C578A1">
              <w:rPr>
                <w:sz w:val="10"/>
                <w:szCs w:val="12"/>
                <w:lang w:val="en-US"/>
              </w:rPr>
              <w:t>8</w:t>
            </w:r>
            <w:r w:rsidRPr="00C578A1">
              <w:rPr>
                <w:sz w:val="10"/>
                <w:szCs w:val="12"/>
              </w:rPr>
              <w:t xml:space="preserve"> DD</w:t>
            </w:r>
            <w:r w:rsidRPr="00C578A1">
              <w:rPr>
                <w:sz w:val="10"/>
                <w:szCs w:val="12"/>
                <w:lang w:val="en-US"/>
              </w:rPr>
              <w:t>DD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𐝓𐝓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C9618E" w:rsidRDefault="00584217" w:rsidP="005E1BB2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󰟭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E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8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󰟮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E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1</w:t>
            </w:r>
            <w:r w:rsidRPr="00C578A1">
              <w:rPr>
                <w:sz w:val="10"/>
                <w:szCs w:val="12"/>
                <w:lang w:val="en-US"/>
              </w:rPr>
              <w:t>9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E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󰟯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E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0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EE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𐝃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󰟰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0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F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0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󰟲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F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1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EF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𐝄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3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󰟳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2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EJ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</w:t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󰟴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6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󰟵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F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3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EL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𐝉</w:t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`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4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󰟶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6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󰟷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F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4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EL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</w:t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𐝋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󰟸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4126FD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4126FD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5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󰟹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F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5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EL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𐝌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󰟺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9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󰟻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F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26 EYYY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𐝃𐝏𐝏𐝏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𐝔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5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1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󰟽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7FD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7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FK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𐝄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86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󰟾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8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FL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𐝄𐝈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6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󰟿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7F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29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HK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𐝅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64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󰠀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0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A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𐝀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󰠁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0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󰠂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0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1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󰠃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2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󰠄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0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32 JE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𐝃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C578A1">
              <w:rPr>
                <w:sz w:val="10"/>
                <w:szCs w:val="12"/>
              </w:rPr>
              <w:t>³⁄₄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00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𐝕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5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9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0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3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EB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𐝕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𐝁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4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󰠇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0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4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EL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𐝕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𐝉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󰠉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9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2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0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5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F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𐝄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󰠋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B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9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󰠌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0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6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H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𐝅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󰠍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14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󰠎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0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7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J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𐝆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󰠏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0F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9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󰠐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1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󰠑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8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K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𐝇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󰠒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1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6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󰠓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39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JL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𐝆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𐝉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󰠔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1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21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󰠕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5.4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󰠖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6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40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KL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𐝇</w:t>
            </w:r>
            <w:r w:rsidRPr="00973501">
              <w:rPr>
                <w:rFonts w:ascii="Aegean" w:hAnsi="Aegean" w:cs="Aegean"/>
                <w:sz w:val="16"/>
                <w:szCs w:val="10"/>
              </w:rPr>
              <w:t>𐝉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3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󰠗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1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41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LL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𐝈𐝈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󰠘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1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0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󰠙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42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LL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𐝈𐝉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󰠚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1A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7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󰠛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B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5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󰠜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C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7</w:t>
            </w:r>
            <w:r w:rsidRPr="00C578A1">
              <w:rPr>
                <w:sz w:val="10"/>
                <w:szCs w:val="12"/>
                <w:lang w:val="en-US"/>
              </w:rPr>
              <w:t>43</w:t>
            </w:r>
            <w:r w:rsidRPr="00C578A1">
              <w:rPr>
                <w:sz w:val="10"/>
                <w:szCs w:val="12"/>
              </w:rPr>
              <w:t xml:space="preserve"> </w:t>
            </w:r>
            <w:r w:rsidRPr="00C578A1">
              <w:rPr>
                <w:sz w:val="10"/>
                <w:szCs w:val="12"/>
                <w:lang w:val="en-US"/>
              </w:rPr>
              <w:t>L2L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Aegean"/>
                <w:sz w:val="16"/>
                <w:szCs w:val="10"/>
              </w:rPr>
              <w:t>𐝉</w:t>
            </w:r>
            <w:r w:rsidRPr="00973501">
              <w:rPr>
                <w:rFonts w:ascii="Aegean" w:hAnsi="Aegean" w:cs="Aegean"/>
                <w:sz w:val="16"/>
                <w:szCs w:val="10"/>
                <w:lang w:val="en-US"/>
              </w:rPr>
              <w:t>𐝋</w:t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󰠝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765691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765691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1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B3496C">
              <w:rPr>
                <w:color w:val="0000FF"/>
                <w:sz w:val="10"/>
                <w:szCs w:val="10"/>
                <w:lang w:val="en-US"/>
              </w:rPr>
              <w:t>1.6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󰠞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1E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𐘃𐘇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B3496C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SAM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𐝠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60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B3496C">
              <w:rPr>
                <w:color w:val="0000FF"/>
                <w:sz w:val="10"/>
                <w:szCs w:val="10"/>
                <w:lang w:val="en-US"/>
              </w:rPr>
              <w:t>3.1</w:t>
            </w:r>
            <w:r w:rsidRPr="00765691">
              <w:rPr>
                <w:color w:val="0000FF"/>
                <w:sz w:val="10"/>
                <w:szCs w:val="10"/>
                <w:lang w:val="en-US"/>
              </w:rPr>
              <w:t>6</w:t>
            </w:r>
            <w:r w:rsidRPr="00B3496C">
              <w:rPr>
                <w:color w:val="0000FF"/>
                <w:sz w:val="10"/>
                <w:szCs w:val="10"/>
                <w:lang w:val="en-US"/>
              </w:rPr>
              <w:t>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󰠠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B3496C">
              <w:rPr>
                <w:color w:val="0000FF"/>
                <w:sz w:val="10"/>
                <w:szCs w:val="10"/>
                <w:lang w:val="en-US"/>
              </w:rPr>
              <w:t>3.17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󰠡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lastRenderedPageBreak/>
              <w:br/>
            </w:r>
            <w:r w:rsidRPr="00C578A1">
              <w:rPr>
                <w:sz w:val="10"/>
                <w:szCs w:val="12"/>
              </w:rPr>
              <w:t>A80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𐘮𐘈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𐝡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6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765691">
            <w:pPr>
              <w:jc w:val="center"/>
              <w:rPr>
                <w:sz w:val="10"/>
                <w:szCs w:val="10"/>
                <w:lang w:val="en-US"/>
              </w:rPr>
            </w:pPr>
            <w:r w:rsidRPr="00765691">
              <w:rPr>
                <w:color w:val="0000FF"/>
                <w:sz w:val="10"/>
                <w:szCs w:val="10"/>
                <w:lang w:val="en-US"/>
              </w:rPr>
              <w:t>THE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315AD8">
              <w:rPr>
                <w:rFonts w:ascii="Aegean" w:hAnsi="Aegean" w:cs="Aegean"/>
                <w:sz w:val="28"/>
                <w:szCs w:val="32"/>
                <w:lang w:val="en-US"/>
              </w:rPr>
              <w:t>󿯊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AB08E4">
              <w:rPr>
                <w:rFonts w:cs="Aigaion"/>
                <w:sz w:val="10"/>
                <w:szCs w:val="10"/>
                <w:lang w:val="en-US"/>
              </w:rPr>
              <w:t>FFBC</w:t>
            </w:r>
            <w:r>
              <w:rPr>
                <w:rFonts w:cs="Aigaion"/>
                <w:sz w:val="10"/>
                <w:szCs w:val="10"/>
                <w:lang w:val="en-US"/>
              </w:rPr>
              <w:t>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𐘴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1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1</w:t>
            </w:r>
            <w:r>
              <w:rPr>
                <w:color w:val="0000FF"/>
                <w:sz w:val="10"/>
                <w:szCs w:val="10"/>
                <w:lang w:val="en-US"/>
              </w:rPr>
              <w:t>0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𐝢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6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1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1</w:t>
            </w:r>
            <w:r>
              <w:rPr>
                <w:color w:val="0000FF"/>
                <w:sz w:val="10"/>
                <w:szCs w:val="10"/>
                <w:lang w:val="en-US"/>
              </w:rPr>
              <w:t>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󰠤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1.170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󰠥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5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6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󰠦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6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𐙍𐝢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73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𐝣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6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𐙒𐘞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72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</w:rPr>
              <w:t>𐝤</w:t>
            </w:r>
            <w:r>
              <w:rPr>
                <w:rFonts w:cs="Courier New"/>
                <w:sz w:val="10"/>
                <w:szCs w:val="28"/>
              </w:rPr>
              <w:br/>
            </w:r>
            <w:r w:rsidRPr="000C49B3">
              <w:rPr>
                <w:sz w:val="10"/>
                <w:szCs w:val="10"/>
              </w:rPr>
              <w:t>1</w:t>
            </w:r>
            <w:r w:rsidRPr="000C49B3">
              <w:rPr>
                <w:rFonts w:cs="Courier New"/>
                <w:sz w:val="10"/>
                <w:szCs w:val="10"/>
              </w:rPr>
              <w:t>076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5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𐙕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𐝥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6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5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󰠪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A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65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󰠫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B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6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󰠬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C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3.138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󰠭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D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6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𐙨𐘁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𐝦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6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1.32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󰠯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2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𐙨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A23145" w:rsidRDefault="00584217" w:rsidP="005E0D89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𐝧</w:t>
            </w:r>
            <w:r w:rsidRPr="00A23145">
              <w:rPr>
                <w:rFonts w:cs="Courier New"/>
                <w:sz w:val="10"/>
                <w:szCs w:val="28"/>
                <w:lang w:val="en-US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6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3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BF31BA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</w:t>
            </w:r>
            <w:r>
              <w:rPr>
                <w:sz w:val="10"/>
                <w:szCs w:val="12"/>
                <w:lang w:val="en-US"/>
              </w:rPr>
              <w:t>8</w:t>
            </w:r>
            <w:r>
              <w:rPr>
                <w:sz w:val="10"/>
                <w:szCs w:val="12"/>
              </w:rPr>
              <w:br/>
            </w:r>
            <w:r w:rsidRPr="007A04E6">
              <w:rPr>
                <w:rFonts w:ascii="Aegean" w:hAnsi="Aegean"/>
                <w:sz w:val="16"/>
                <w:szCs w:val="16"/>
                <w:lang w:val="en-US"/>
              </w:rPr>
              <w:t>𐙇𐘍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7A04E6" w:rsidRDefault="00584217" w:rsidP="00BF31BA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rFonts w:ascii="Aegean" w:hAnsi="Aegean" w:cs="Aegean"/>
                <w:sz w:val="28"/>
                <w:szCs w:val="28"/>
                <w:lang w:val="en-US"/>
              </w:rPr>
              <w:t>󿯞</w:t>
            </w:r>
            <w:r w:rsidRPr="00A23145">
              <w:rPr>
                <w:rFonts w:cs="Courier New"/>
                <w:sz w:val="10"/>
                <w:szCs w:val="28"/>
                <w:lang w:val="en-US"/>
              </w:rPr>
              <w:br/>
            </w:r>
            <w:r w:rsidRPr="00985BC9">
              <w:rPr>
                <w:color w:val="C00000"/>
                <w:sz w:val="10"/>
                <w:szCs w:val="10"/>
                <w:lang w:val="en-US"/>
              </w:rPr>
              <w:t>FFBDE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BF31BA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PE.Zb.3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Aegean"/>
                <w:sz w:val="28"/>
                <w:szCs w:val="28"/>
                <w:lang w:val="en-US"/>
              </w:rPr>
              <w:t>󿯟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>
              <w:rPr>
                <w:sz w:val="10"/>
                <w:szCs w:val="10"/>
                <w:lang w:val="en-US"/>
              </w:rPr>
              <w:t>FFBD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BF31B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BF31B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BF31B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BF31B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BF31B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BF31BA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BF31BA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BF31BA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BF31B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  <w:lang w:val="en-US"/>
              </w:rPr>
              <w:t>A900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󰠲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3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E7F3FF"/>
            <w:vAlign w:val="bottom"/>
          </w:tcPr>
          <w:p w:rsidR="00584217" w:rsidRPr="00C01B70" w:rsidRDefault="00584217" w:rsidP="00315AD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dot sep</w:t>
            </w:r>
            <w:r w:rsidRPr="00C01B70">
              <w:rPr>
                <w:rFonts w:ascii="Calibri" w:hAnsi="Calibri"/>
                <w:sz w:val="10"/>
                <w:szCs w:val="10"/>
                <w:lang w:val="en-US"/>
              </w:rPr>
              <w:br/>
            </w:r>
            <w:r w:rsidRPr="00C01B70">
              <w:rPr>
                <w:rFonts w:ascii="Aegean" w:hAnsi="Aegean" w:cs="Courier New"/>
                <w:sz w:val="28"/>
                <w:szCs w:val="28"/>
                <w:lang w:val="en-US"/>
              </w:rPr>
              <w:t>𐄁</w:t>
            </w:r>
            <w:r w:rsidRPr="00C01B70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C01B70">
              <w:rPr>
                <w:rFonts w:cs="Courier New"/>
                <w:sz w:val="10"/>
                <w:szCs w:val="10"/>
                <w:lang w:val="en-US"/>
              </w:rPr>
              <w:t>1010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315AD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  <w:lang w:val="en-US"/>
              </w:rPr>
              <w:t>A90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1026CB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󰠳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3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E7F3FF"/>
            <w:vAlign w:val="bottom"/>
          </w:tcPr>
          <w:p w:rsidR="00584217" w:rsidRPr="00C02A0D" w:rsidRDefault="00584217" w:rsidP="00315AD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line sep</w:t>
            </w:r>
            <w:r w:rsidRPr="00C01B70">
              <w:rPr>
                <w:rFonts w:ascii="Calibri" w:hAnsi="Calibri"/>
                <w:sz w:val="10"/>
                <w:szCs w:val="10"/>
                <w:lang w:val="en-US"/>
              </w:rPr>
              <w:br/>
            </w:r>
            <w:r w:rsidRPr="00C02A0D">
              <w:rPr>
                <w:rFonts w:ascii="Aegean" w:hAnsi="Aegean" w:cs="Courier New"/>
                <w:sz w:val="28"/>
                <w:szCs w:val="28"/>
                <w:lang w:val="en-US"/>
              </w:rPr>
              <w:t>𐄀</w:t>
            </w:r>
            <w:r w:rsidRPr="00C02A0D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C02A0D">
              <w:rPr>
                <w:rFonts w:cs="Courier New"/>
                <w:sz w:val="10"/>
                <w:szCs w:val="10"/>
                <w:lang w:val="en-US"/>
              </w:rPr>
              <w:t>1010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315AD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  <w:lang w:val="en-US"/>
              </w:rPr>
              <w:t>A90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󰠴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3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684CF6" w:rsidRDefault="00584217" w:rsidP="00D9637A">
            <w:pPr>
              <w:tabs>
                <w:tab w:val="left" w:pos="459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5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󿮯</w:t>
            </w:r>
            <w:r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684CF6">
              <w:rPr>
                <w:rFonts w:cs="Aegean"/>
                <w:sz w:val="10"/>
                <w:szCs w:val="10"/>
                <w:lang w:val="en-US"/>
              </w:rPr>
              <w:t>FFBAF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02A0D" w:rsidRDefault="00584217" w:rsidP="00315AD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315AD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  <w:lang w:val="en-US"/>
              </w:rPr>
              <w:t>A90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󰠵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3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C9618E" w:rsidRDefault="00584217" w:rsidP="00A30FD2">
            <w:pPr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1.26</w:t>
            </w:r>
            <w:r>
              <w:rPr>
                <w:color w:val="0000FF"/>
                <w:sz w:val="10"/>
                <w:szCs w:val="10"/>
                <w:lang w:val="en-US"/>
              </w:rPr>
              <w:t>8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󰠶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3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315AD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E7F3FF"/>
            <w:vAlign w:val="bottom"/>
          </w:tcPr>
          <w:p w:rsidR="00584217" w:rsidRPr="00C02A0D" w:rsidRDefault="00584217" w:rsidP="00315AD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check</w:t>
            </w:r>
            <w:r w:rsidRPr="00C01B70">
              <w:rPr>
                <w:rFonts w:ascii="Calibri" w:hAnsi="Calibri"/>
                <w:sz w:val="10"/>
                <w:szCs w:val="10"/>
                <w:lang w:val="en-US"/>
              </w:rPr>
              <w:br/>
            </w:r>
            <w:r w:rsidRPr="00C02A0D">
              <w:rPr>
                <w:rFonts w:ascii="Aegean" w:hAnsi="Aegean" w:cs="Courier New"/>
                <w:sz w:val="28"/>
                <w:szCs w:val="28"/>
                <w:lang w:val="en-US"/>
              </w:rPr>
              <w:t>𐄂</w:t>
            </w:r>
            <w:r w:rsidRPr="00C02A0D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C02A0D">
              <w:rPr>
                <w:rFonts w:cs="Courier New"/>
                <w:sz w:val="10"/>
                <w:szCs w:val="10"/>
                <w:lang w:val="en-US"/>
              </w:rPr>
              <w:t>1010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315AD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5E0D89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  <w:lang w:val="en-US"/>
              </w:rPr>
              <w:t>A904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5E0D89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󰠷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37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0C49B3" w:rsidRDefault="00584217" w:rsidP="00D9637A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1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󿮶</w:t>
            </w:r>
            <w:r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684CF6">
              <w:rPr>
                <w:rFonts w:cs="Aegean"/>
                <w:sz w:val="10"/>
                <w:szCs w:val="10"/>
                <w:lang w:val="en-US"/>
              </w:rPr>
              <w:t>FFBB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0C49B3" w:rsidRDefault="00584217" w:rsidP="00D9637A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󿮷</w:t>
            </w:r>
            <w:r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684CF6">
              <w:rPr>
                <w:rFonts w:cs="Aegean"/>
                <w:sz w:val="10"/>
                <w:szCs w:val="10"/>
                <w:lang w:val="en-US"/>
              </w:rPr>
              <w:t>FFBB7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0C49B3" w:rsidRDefault="00584217" w:rsidP="00D9637A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󿮸</w:t>
            </w:r>
            <w:r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684CF6">
              <w:rPr>
                <w:rFonts w:cs="Aegean"/>
                <w:sz w:val="10"/>
                <w:szCs w:val="10"/>
                <w:lang w:val="en-US"/>
              </w:rPr>
              <w:t>FFBB8</w:t>
            </w: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0C49B3" w:rsidRDefault="00584217" w:rsidP="00D9637A">
            <w:pPr>
              <w:tabs>
                <w:tab w:val="left" w:pos="284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5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󿮹</w:t>
            </w:r>
            <w:r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684CF6">
              <w:rPr>
                <w:rFonts w:cs="Aegean"/>
                <w:sz w:val="10"/>
                <w:szCs w:val="10"/>
                <w:lang w:val="en-US"/>
              </w:rPr>
              <w:t>FFBB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5E0D89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5E0D89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5E0D89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5E0D89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D9637A">
            <w:pPr>
              <w:tabs>
                <w:tab w:val="left" w:pos="222"/>
                <w:tab w:val="left" w:pos="940"/>
                <w:tab w:val="left" w:pos="1562"/>
              </w:tabs>
              <w:jc w:val="center"/>
              <w:rPr>
                <w:rFonts w:cs="Aigaion"/>
                <w:sz w:val="10"/>
                <w:szCs w:val="10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rFonts w:cs="Courier New"/>
                <w:color w:val="003300"/>
                <w:sz w:val="10"/>
                <w:szCs w:val="10"/>
                <w:lang w:val="en-US"/>
              </w:rPr>
              <w:t>A905</w:t>
            </w:r>
            <w:r>
              <w:rPr>
                <w:rFonts w:cs="Courier New"/>
                <w:color w:val="003300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TT398o00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0C49B3" w:rsidRDefault="00584217" w:rsidP="00D9637A">
            <w:pPr>
              <w:tabs>
                <w:tab w:val="left" w:pos="284"/>
              </w:tabs>
              <w:jc w:val="center"/>
              <w:rPr>
                <w:rFonts w:cs="Aigaion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󰠸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32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32"/>
                <w:lang w:val="en-US"/>
              </w:rPr>
              <w:t>F</w:t>
            </w:r>
            <w:r w:rsidRPr="00537729">
              <w:rPr>
                <w:rFonts w:cs="Aigaion"/>
                <w:bCs/>
                <w:color w:val="C00000"/>
                <w:sz w:val="10"/>
                <w:szCs w:val="10"/>
                <w:lang w:val="en-US"/>
              </w:rPr>
              <w:t>0838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684CF6" w:rsidRDefault="00584217" w:rsidP="00D9637A">
            <w:pPr>
              <w:tabs>
                <w:tab w:val="left" w:pos="459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3.182</w:t>
            </w:r>
            <w:r>
              <w:rPr>
                <w:rFonts w:cs="Aigaion"/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󿮼</w:t>
            </w:r>
            <w:r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684CF6">
              <w:rPr>
                <w:rFonts w:cs="Aegean"/>
                <w:sz w:val="10"/>
                <w:szCs w:val="10"/>
                <w:lang w:val="en-US"/>
              </w:rPr>
              <w:t>FFBBC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D9637A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D9637A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F82482">
            <w:pPr>
              <w:tabs>
                <w:tab w:val="left" w:pos="222"/>
                <w:tab w:val="left" w:pos="940"/>
                <w:tab w:val="left" w:pos="1562"/>
              </w:tabs>
              <w:jc w:val="center"/>
              <w:rPr>
                <w:rFonts w:cs="Aigaion"/>
                <w:sz w:val="10"/>
                <w:szCs w:val="10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rFonts w:cs="Courier New"/>
                <w:color w:val="003300"/>
                <w:sz w:val="10"/>
                <w:szCs w:val="10"/>
                <w:lang w:val="en-US"/>
              </w:rPr>
              <w:t>A90</w:t>
            </w:r>
            <w:r>
              <w:rPr>
                <w:rFonts w:cs="Courier New"/>
                <w:color w:val="003300"/>
                <w:sz w:val="10"/>
                <w:szCs w:val="10"/>
                <w:lang w:val="en-US"/>
              </w:rPr>
              <w:t>6</w:t>
            </w:r>
            <w:r>
              <w:rPr>
                <w:rFonts w:cs="Courier New"/>
                <w:color w:val="003300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TT398o00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684CF6" w:rsidRDefault="00584217" w:rsidP="00D9637A">
            <w:pPr>
              <w:tabs>
                <w:tab w:val="left" w:pos="459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󿮽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28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28"/>
                <w:lang w:val="en-US"/>
              </w:rPr>
              <w:t>F</w:t>
            </w:r>
            <w:r w:rsidRPr="00537729">
              <w:rPr>
                <w:rFonts w:cs="Aegean"/>
                <w:bCs/>
                <w:color w:val="C00000"/>
                <w:sz w:val="10"/>
                <w:szCs w:val="10"/>
                <w:lang w:val="en-US"/>
              </w:rPr>
              <w:t>FBBD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DB4B6B" w:rsidRDefault="00584217" w:rsidP="00D9637A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lang w:val="en-US"/>
              </w:rPr>
              <w:t>not</w:t>
            </w:r>
            <w:r>
              <w:rPr>
                <w:sz w:val="10"/>
                <w:szCs w:val="10"/>
                <w:lang w:val="en-US"/>
              </w:rPr>
              <w:br/>
            </w:r>
            <w:r w:rsidRPr="00DB4B6B">
              <w:rPr>
                <w:rFonts w:ascii="Aegean" w:hAnsi="Aegean"/>
                <w:sz w:val="28"/>
                <w:szCs w:val="28"/>
              </w:rPr>
              <w:t>𐝇</w:t>
            </w:r>
            <w:r w:rsidRPr="00DB4B6B">
              <w:rPr>
                <w:rFonts w:cs="Courier New"/>
                <w:sz w:val="10"/>
                <w:szCs w:val="28"/>
              </w:rPr>
              <w:br/>
            </w:r>
            <w:r w:rsidRPr="00DB4B6B">
              <w:rPr>
                <w:sz w:val="10"/>
                <w:szCs w:val="10"/>
              </w:rPr>
              <w:t>1</w:t>
            </w:r>
            <w:r w:rsidRPr="00DB4B6B">
              <w:rPr>
                <w:rFonts w:cs="Courier New"/>
                <w:sz w:val="10"/>
                <w:szCs w:val="10"/>
              </w:rPr>
              <w:t>074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D9637A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D9637A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F82482">
            <w:pPr>
              <w:tabs>
                <w:tab w:val="left" w:pos="222"/>
                <w:tab w:val="left" w:pos="940"/>
                <w:tab w:val="left" w:pos="1562"/>
              </w:tabs>
              <w:jc w:val="center"/>
              <w:rPr>
                <w:rFonts w:cs="Aigaion"/>
                <w:sz w:val="10"/>
                <w:szCs w:val="10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rFonts w:cs="Courier New"/>
                <w:color w:val="003300"/>
                <w:sz w:val="10"/>
                <w:szCs w:val="10"/>
                <w:lang w:val="en-US"/>
              </w:rPr>
              <w:t>A90</w:t>
            </w:r>
            <w:r>
              <w:rPr>
                <w:rFonts w:cs="Courier New"/>
                <w:color w:val="003300"/>
                <w:sz w:val="10"/>
                <w:szCs w:val="10"/>
                <w:lang w:val="en-US"/>
              </w:rPr>
              <w:t>7</w:t>
            </w:r>
            <w:r>
              <w:rPr>
                <w:rFonts w:cs="Courier New"/>
                <w:color w:val="003300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TT398o00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684CF6" w:rsidRDefault="00584217" w:rsidP="00D9637A">
            <w:pPr>
              <w:tabs>
                <w:tab w:val="left" w:pos="459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󿮳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28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28"/>
                <w:lang w:val="en-US"/>
              </w:rPr>
              <w:t>F</w:t>
            </w:r>
            <w:r w:rsidRPr="00537729">
              <w:rPr>
                <w:rFonts w:cs="Aegean"/>
                <w:bCs/>
                <w:color w:val="C00000"/>
                <w:sz w:val="10"/>
                <w:szCs w:val="10"/>
                <w:lang w:val="en-US"/>
              </w:rPr>
              <w:t>FBB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A23145" w:rsidRDefault="00584217" w:rsidP="00D9637A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lang w:val="en-US"/>
              </w:rPr>
              <w:t>not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t>𐘗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sz w:val="10"/>
                <w:szCs w:val="10"/>
                <w:lang w:val="en-US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61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D9637A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D9637A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D9637A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D9637A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  <w:tr w:rsidR="00D05FF0" w:rsidRPr="009455C6" w:rsidTr="00D05FF0">
        <w:trPr>
          <w:cantSplit/>
        </w:trPr>
        <w:tc>
          <w:tcPr>
            <w:tcW w:w="331" w:type="pct"/>
            <w:shd w:val="clear" w:color="auto" w:fill="F9EDED"/>
            <w:vAlign w:val="bottom"/>
          </w:tcPr>
          <w:p w:rsidR="00584217" w:rsidRPr="00C578A1" w:rsidRDefault="00584217" w:rsidP="00F82482">
            <w:pPr>
              <w:tabs>
                <w:tab w:val="left" w:pos="222"/>
                <w:tab w:val="left" w:pos="940"/>
                <w:tab w:val="left" w:pos="1562"/>
              </w:tabs>
              <w:jc w:val="center"/>
              <w:rPr>
                <w:rFonts w:cs="Aigaion"/>
                <w:sz w:val="10"/>
                <w:szCs w:val="10"/>
                <w:lang w:val="en-US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rFonts w:cs="Courier New"/>
                <w:color w:val="003300"/>
                <w:sz w:val="10"/>
                <w:szCs w:val="10"/>
                <w:lang w:val="en-US"/>
              </w:rPr>
              <w:t>A90</w:t>
            </w:r>
            <w:r>
              <w:rPr>
                <w:rFonts w:cs="Courier New"/>
                <w:color w:val="003300"/>
                <w:sz w:val="10"/>
                <w:szCs w:val="10"/>
                <w:lang w:val="en-US"/>
              </w:rPr>
              <w:t>8</w:t>
            </w:r>
            <w:r>
              <w:rPr>
                <w:rFonts w:cs="Courier New"/>
                <w:color w:val="003300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TT398o00"/>
                <w:sz w:val="16"/>
                <w:szCs w:val="16"/>
              </w:rPr>
              <w:br/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84217" w:rsidRPr="00684CF6" w:rsidRDefault="00584217" w:rsidP="00D9637A">
            <w:pPr>
              <w:tabs>
                <w:tab w:val="left" w:pos="459"/>
              </w:tabs>
              <w:jc w:val="center"/>
              <w:rPr>
                <w:sz w:val="10"/>
                <w:szCs w:val="10"/>
                <w:lang w:val="en-US"/>
              </w:rPr>
            </w:pPr>
            <w:r w:rsidRPr="000C49B3">
              <w:rPr>
                <w:color w:val="0000FF"/>
                <w:sz w:val="10"/>
                <w:szCs w:val="10"/>
                <w:lang w:val="en-US"/>
              </w:rPr>
              <w:t>4.13</w:t>
            </w: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>
              <w:rPr>
                <w:sz w:val="10"/>
                <w:szCs w:val="10"/>
                <w:lang w:val="en-US"/>
              </w:rPr>
              <w:br/>
            </w:r>
            <w:r w:rsidRPr="00684CF6">
              <w:rPr>
                <w:rFonts w:ascii="Aegean" w:hAnsi="Aegean" w:cs="Aegean"/>
                <w:sz w:val="28"/>
                <w:szCs w:val="28"/>
                <w:lang w:val="en-US"/>
              </w:rPr>
              <w:t>󿮴</w:t>
            </w:r>
            <w:r w:rsidRPr="00D9637A">
              <w:rPr>
                <w:rFonts w:ascii="Calibri" w:hAnsi="Calibri"/>
                <w:b/>
                <w:color w:val="FF0000"/>
                <w:sz w:val="10"/>
                <w:szCs w:val="28"/>
                <w:lang w:val="en-US"/>
              </w:rPr>
              <w:br/>
            </w:r>
            <w:r w:rsidRPr="00537729">
              <w:rPr>
                <w:rFonts w:ascii="Calibri" w:hAnsi="Calibri"/>
                <w:bCs/>
                <w:color w:val="C00000"/>
                <w:sz w:val="10"/>
                <w:szCs w:val="28"/>
                <w:lang w:val="en-US"/>
              </w:rPr>
              <w:t>F</w:t>
            </w:r>
            <w:r w:rsidRPr="00537729">
              <w:rPr>
                <w:rFonts w:cs="Aegean"/>
                <w:bCs/>
                <w:color w:val="C00000"/>
                <w:sz w:val="10"/>
                <w:szCs w:val="10"/>
                <w:lang w:val="en-US"/>
              </w:rPr>
              <w:t>FBB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584217" w:rsidRPr="00A23145" w:rsidRDefault="00584217" w:rsidP="00D9637A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  <w:lang w:val="en-US"/>
              </w:rPr>
              <w:t>not</w:t>
            </w:r>
            <w:r>
              <w:rPr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Courier New"/>
                <w:sz w:val="28"/>
                <w:szCs w:val="28"/>
              </w:rPr>
              <w:t>𐘳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3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4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4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C9618E" w:rsidRDefault="00584217" w:rsidP="00E81116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584217" w:rsidRPr="002A16DF" w:rsidRDefault="00584217" w:rsidP="00E81116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16" w:type="pct"/>
            <w:shd w:val="clear" w:color="auto" w:fill="auto"/>
            <w:vAlign w:val="bottom"/>
          </w:tcPr>
          <w:p w:rsidR="00584217" w:rsidRPr="00AB0139" w:rsidRDefault="00584217" w:rsidP="00E8111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6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3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5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8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7" w:type="pct"/>
            <w:shd w:val="clear" w:color="auto" w:fill="auto"/>
            <w:vAlign w:val="bottom"/>
          </w:tcPr>
          <w:p w:rsidR="00584217" w:rsidRPr="0073511C" w:rsidRDefault="00584217" w:rsidP="00E81116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</w:tbl>
    <w:p w:rsidR="00030C69" w:rsidRDefault="00030C69" w:rsidP="00030C69">
      <w:pPr>
        <w:spacing w:after="0" w:line="240" w:lineRule="auto"/>
        <w:rPr>
          <w:sz w:val="16"/>
          <w:szCs w:val="16"/>
          <w:lang w:val="en-US"/>
        </w:rPr>
      </w:pPr>
    </w:p>
    <w:p w:rsidR="004B003F" w:rsidRDefault="004B003F" w:rsidP="00030C69">
      <w:pPr>
        <w:spacing w:after="0" w:line="240" w:lineRule="auto"/>
        <w:rPr>
          <w:sz w:val="16"/>
          <w:szCs w:val="16"/>
          <w:lang w:val="en-US"/>
        </w:rPr>
      </w:pPr>
    </w:p>
    <w:p w:rsidR="006312D7" w:rsidRPr="006312D7" w:rsidRDefault="006312D7" w:rsidP="006312D7">
      <w:pPr>
        <w:spacing w:after="0" w:line="240" w:lineRule="auto"/>
        <w:rPr>
          <w:sz w:val="16"/>
          <w:szCs w:val="16"/>
          <w:lang w:val="en-US"/>
        </w:rPr>
      </w:pPr>
      <w:r w:rsidRPr="006312D7">
        <w:rPr>
          <w:sz w:val="16"/>
          <w:szCs w:val="16"/>
          <w:lang w:val="en-US"/>
        </w:rPr>
        <w:t xml:space="preserve">B105: for the large number of variabnts see </w:t>
      </w:r>
      <w:r w:rsidRPr="006312D7">
        <w:rPr>
          <w:b/>
          <w:bCs/>
          <w:sz w:val="16"/>
          <w:szCs w:val="16"/>
          <w:lang w:val="fr-FR"/>
        </w:rPr>
        <w:t>IdeoLB</w:t>
      </w:r>
      <w:r w:rsidRPr="006312D7">
        <w:rPr>
          <w:sz w:val="16"/>
          <w:szCs w:val="16"/>
          <w:lang w:val="en-US"/>
        </w:rPr>
        <w:t xml:space="preserve"> in the bibliography.</w:t>
      </w:r>
    </w:p>
    <w:p w:rsidR="00A004F4" w:rsidRPr="006312D7" w:rsidRDefault="00F64634" w:rsidP="00177C4A">
      <w:pPr>
        <w:spacing w:after="0" w:line="240" w:lineRule="auto"/>
        <w:rPr>
          <w:sz w:val="16"/>
          <w:szCs w:val="16"/>
          <w:lang w:val="en-US"/>
        </w:rPr>
      </w:pPr>
      <w:r w:rsidRPr="006312D7">
        <w:rPr>
          <w:sz w:val="16"/>
          <w:szCs w:val="16"/>
          <w:lang w:val="en-US"/>
        </w:rPr>
        <w:t xml:space="preserve">A800 is found </w:t>
      </w:r>
      <w:r w:rsidR="00C002E2" w:rsidRPr="006312D7">
        <w:rPr>
          <w:sz w:val="16"/>
          <w:szCs w:val="16"/>
          <w:lang w:val="en-US"/>
        </w:rPr>
        <w:t xml:space="preserve">on </w:t>
      </w:r>
      <w:r w:rsidR="00C002E2" w:rsidRPr="006312D7">
        <w:rPr>
          <w:color w:val="0000FF"/>
          <w:sz w:val="16"/>
          <w:szCs w:val="16"/>
          <w:lang w:val="en-US"/>
        </w:rPr>
        <w:t>SAM We 4</w:t>
      </w:r>
      <w:r w:rsidR="00177C4A">
        <w:rPr>
          <w:sz w:val="16"/>
          <w:szCs w:val="16"/>
          <w:lang w:val="en-US"/>
        </w:rPr>
        <w:t>, i</w:t>
      </w:r>
      <w:r w:rsidR="00C002E2" w:rsidRPr="006312D7">
        <w:rPr>
          <w:sz w:val="16"/>
          <w:szCs w:val="16"/>
          <w:lang w:val="en-US"/>
        </w:rPr>
        <w:t>n CMS-</w:t>
      </w:r>
      <w:r w:rsidR="00C002E2" w:rsidRPr="006312D7">
        <w:rPr>
          <w:sz w:val="16"/>
          <w:szCs w:val="16"/>
        </w:rPr>
        <w:t>VS3</w:t>
      </w:r>
      <w:r w:rsidR="00C002E2" w:rsidRPr="006312D7">
        <w:rPr>
          <w:sz w:val="16"/>
          <w:szCs w:val="16"/>
          <w:lang w:val="en-US"/>
        </w:rPr>
        <w:t>-</w:t>
      </w:r>
      <w:r w:rsidR="00C002E2" w:rsidRPr="006312D7">
        <w:rPr>
          <w:sz w:val="16"/>
          <w:szCs w:val="16"/>
        </w:rPr>
        <w:t>343</w:t>
      </w:r>
      <w:r w:rsidR="00C002E2" w:rsidRPr="006312D7">
        <w:rPr>
          <w:sz w:val="16"/>
          <w:szCs w:val="16"/>
          <w:lang w:val="en-US"/>
        </w:rPr>
        <w:t>.</w:t>
      </w:r>
    </w:p>
    <w:p w:rsidR="00C002E2" w:rsidRDefault="00C002E2" w:rsidP="00B23FDA">
      <w:pPr>
        <w:spacing w:after="0" w:line="240" w:lineRule="auto"/>
        <w:rPr>
          <w:sz w:val="16"/>
          <w:szCs w:val="16"/>
          <w:lang w:val="en-US"/>
        </w:rPr>
      </w:pPr>
      <w:r w:rsidRPr="006312D7">
        <w:rPr>
          <w:sz w:val="16"/>
          <w:szCs w:val="16"/>
          <w:lang w:val="en-US"/>
        </w:rPr>
        <w:t xml:space="preserve">A801 is found </w:t>
      </w:r>
      <w:r w:rsidR="00F64634" w:rsidRPr="006312D7">
        <w:rPr>
          <w:sz w:val="16"/>
          <w:szCs w:val="16"/>
          <w:lang w:val="en-US"/>
        </w:rPr>
        <w:t>on</w:t>
      </w:r>
      <w:r w:rsidRPr="006312D7">
        <w:rPr>
          <w:sz w:val="16"/>
          <w:szCs w:val="16"/>
          <w:lang w:val="en-US"/>
        </w:rPr>
        <w:t xml:space="preserve"> </w:t>
      </w:r>
      <w:r w:rsidRPr="006312D7">
        <w:rPr>
          <w:color w:val="0000FF"/>
          <w:sz w:val="16"/>
          <w:szCs w:val="16"/>
          <w:lang w:val="en-US"/>
        </w:rPr>
        <w:t>THE 8366</w:t>
      </w:r>
      <w:r w:rsidRPr="006312D7">
        <w:rPr>
          <w:sz w:val="16"/>
          <w:szCs w:val="16"/>
          <w:lang w:val="en-US"/>
        </w:rPr>
        <w:t xml:space="preserve">; see </w:t>
      </w:r>
      <w:r w:rsidRPr="006312D7">
        <w:rPr>
          <w:sz w:val="16"/>
          <w:szCs w:val="16"/>
        </w:rPr>
        <w:t>Christos Boulotis</w:t>
      </w:r>
      <w:r w:rsidRPr="006312D7">
        <w:rPr>
          <w:sz w:val="16"/>
          <w:szCs w:val="16"/>
          <w:lang w:val="en-US"/>
        </w:rPr>
        <w:t xml:space="preserve"> in the bibliography.</w:t>
      </w:r>
    </w:p>
    <w:p w:rsidR="00BF31BA" w:rsidRPr="006312D7" w:rsidRDefault="00BF31BA" w:rsidP="00B23FDA">
      <w:pPr>
        <w:spacing w:after="0" w:line="240" w:lineRule="auto"/>
        <w:rPr>
          <w:sz w:val="16"/>
          <w:szCs w:val="16"/>
          <w:lang w:val="en-US"/>
        </w:rPr>
      </w:pPr>
      <w:r w:rsidRPr="006312D7">
        <w:rPr>
          <w:sz w:val="16"/>
          <w:szCs w:val="16"/>
          <w:lang w:val="en-US"/>
        </w:rPr>
        <w:t>A80</w:t>
      </w:r>
      <w:r>
        <w:rPr>
          <w:sz w:val="16"/>
          <w:szCs w:val="16"/>
          <w:lang w:val="en-US"/>
        </w:rPr>
        <w:t>8</w:t>
      </w:r>
      <w:r w:rsidRPr="006312D7">
        <w:rPr>
          <w:sz w:val="16"/>
          <w:szCs w:val="16"/>
          <w:lang w:val="en-US"/>
        </w:rPr>
        <w:t xml:space="preserve"> is found on </w:t>
      </w:r>
      <w:r>
        <w:rPr>
          <w:color w:val="0000FF"/>
          <w:sz w:val="16"/>
          <w:szCs w:val="16"/>
          <w:lang w:val="en-US"/>
        </w:rPr>
        <w:t>PE Zb 3</w:t>
      </w:r>
      <w:r w:rsidRPr="006312D7">
        <w:rPr>
          <w:sz w:val="16"/>
          <w:szCs w:val="16"/>
          <w:lang w:val="en-US"/>
        </w:rPr>
        <w:t xml:space="preserve"> in </w:t>
      </w:r>
      <w:r>
        <w:rPr>
          <w:sz w:val="16"/>
          <w:szCs w:val="16"/>
          <w:lang w:val="en-US"/>
        </w:rPr>
        <w:t>Siteia Mus. 9102; Tsiropoulou</w:t>
      </w:r>
      <w:r w:rsidRPr="006312D7">
        <w:rPr>
          <w:sz w:val="16"/>
          <w:szCs w:val="16"/>
          <w:lang w:val="en-US"/>
        </w:rPr>
        <w:t xml:space="preserve"> in the bibliography.</w:t>
      </w:r>
    </w:p>
    <w:sectPr w:rsidR="00BF31BA" w:rsidRPr="006312D7" w:rsidSect="006E0F7C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09" w:rsidRDefault="00771109" w:rsidP="00C94D43">
      <w:pPr>
        <w:spacing w:after="0" w:line="240" w:lineRule="auto"/>
      </w:pPr>
      <w:r>
        <w:separator/>
      </w:r>
    </w:p>
  </w:endnote>
  <w:endnote w:type="continuationSeparator" w:id="0">
    <w:p w:rsidR="00771109" w:rsidRDefault="00771109" w:rsidP="00C9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igaion">
    <w:altName w:val="Microsoft YaHei"/>
    <w:panose1 w:val="020B0403020203020204"/>
    <w:charset w:val="A1"/>
    <w:family w:val="swiss"/>
    <w:pitch w:val="variable"/>
    <w:sig w:usb0="00000001" w:usb1="020060D3" w:usb2="05200021" w:usb3="00000000" w:csb0="00000009" w:csb1="00000000"/>
  </w:font>
  <w:font w:name="TT398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gean">
    <w:panose1 w:val="05070102010707070707"/>
    <w:charset w:val="A1"/>
    <w:family w:val="swiss"/>
    <w:pitch w:val="variable"/>
    <w:sig w:usb0="C00000AB" w:usb1="020060D3" w:usb2="05200021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09" w:rsidRDefault="00771109" w:rsidP="00C94D43">
      <w:pPr>
        <w:spacing w:after="0" w:line="240" w:lineRule="auto"/>
      </w:pPr>
      <w:r>
        <w:separator/>
      </w:r>
    </w:p>
  </w:footnote>
  <w:footnote w:type="continuationSeparator" w:id="0">
    <w:p w:rsidR="00771109" w:rsidRDefault="00771109" w:rsidP="00C9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BF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83"/>
    <w:multiLevelType w:val="multilevel"/>
    <w:tmpl w:val="629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1D3A"/>
    <w:multiLevelType w:val="hybridMultilevel"/>
    <w:tmpl w:val="18DE75B4"/>
    <w:lvl w:ilvl="0" w:tplc="AA564DFC">
      <w:numFmt w:val="bullet"/>
      <w:lvlText w:val="–"/>
      <w:lvlJc w:val="left"/>
      <w:pPr>
        <w:ind w:left="39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C9142B2"/>
    <w:multiLevelType w:val="multilevel"/>
    <w:tmpl w:val="DD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26D9"/>
    <w:multiLevelType w:val="multilevel"/>
    <w:tmpl w:val="F64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36EC2"/>
    <w:multiLevelType w:val="multilevel"/>
    <w:tmpl w:val="92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C8A"/>
    <w:multiLevelType w:val="multilevel"/>
    <w:tmpl w:val="3F2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514B8"/>
    <w:multiLevelType w:val="multilevel"/>
    <w:tmpl w:val="15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C59ED"/>
    <w:multiLevelType w:val="multilevel"/>
    <w:tmpl w:val="577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70E6"/>
    <w:multiLevelType w:val="hybridMultilevel"/>
    <w:tmpl w:val="E19EE5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55B0"/>
    <w:multiLevelType w:val="multilevel"/>
    <w:tmpl w:val="F97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65F3B"/>
    <w:multiLevelType w:val="multilevel"/>
    <w:tmpl w:val="5B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456F3"/>
    <w:multiLevelType w:val="multilevel"/>
    <w:tmpl w:val="F5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71C76"/>
    <w:multiLevelType w:val="multilevel"/>
    <w:tmpl w:val="A3F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8032F"/>
    <w:multiLevelType w:val="multilevel"/>
    <w:tmpl w:val="BF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823CA"/>
    <w:multiLevelType w:val="multilevel"/>
    <w:tmpl w:val="89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F16CB"/>
    <w:multiLevelType w:val="multilevel"/>
    <w:tmpl w:val="5F9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C5CEB"/>
    <w:multiLevelType w:val="hybridMultilevel"/>
    <w:tmpl w:val="F12A73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A60CD"/>
    <w:multiLevelType w:val="multilevel"/>
    <w:tmpl w:val="ED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5012"/>
    <w:multiLevelType w:val="multilevel"/>
    <w:tmpl w:val="168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440E8"/>
    <w:multiLevelType w:val="multilevel"/>
    <w:tmpl w:val="73A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319E4"/>
    <w:multiLevelType w:val="multilevel"/>
    <w:tmpl w:val="00B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96200"/>
    <w:multiLevelType w:val="multilevel"/>
    <w:tmpl w:val="CEA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96A11"/>
    <w:multiLevelType w:val="multilevel"/>
    <w:tmpl w:val="92D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F4014"/>
    <w:multiLevelType w:val="multilevel"/>
    <w:tmpl w:val="E4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F77F5"/>
    <w:multiLevelType w:val="multilevel"/>
    <w:tmpl w:val="7C2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C3ABB"/>
    <w:multiLevelType w:val="multilevel"/>
    <w:tmpl w:val="992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8065F"/>
    <w:multiLevelType w:val="multilevel"/>
    <w:tmpl w:val="55E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72299"/>
    <w:multiLevelType w:val="multilevel"/>
    <w:tmpl w:val="FC1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81B1E"/>
    <w:multiLevelType w:val="multilevel"/>
    <w:tmpl w:val="F23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13A09"/>
    <w:multiLevelType w:val="multilevel"/>
    <w:tmpl w:val="3C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41E27"/>
    <w:multiLevelType w:val="multilevel"/>
    <w:tmpl w:val="F96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442CE"/>
    <w:multiLevelType w:val="multilevel"/>
    <w:tmpl w:val="1AB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F3FDE"/>
    <w:multiLevelType w:val="multilevel"/>
    <w:tmpl w:val="F01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47536"/>
    <w:multiLevelType w:val="hybridMultilevel"/>
    <w:tmpl w:val="2918E6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5E6"/>
    <w:multiLevelType w:val="multilevel"/>
    <w:tmpl w:val="BE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50F23"/>
    <w:multiLevelType w:val="multilevel"/>
    <w:tmpl w:val="BC2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97B8B"/>
    <w:multiLevelType w:val="multilevel"/>
    <w:tmpl w:val="9C2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BB7323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C3AD9"/>
    <w:multiLevelType w:val="multilevel"/>
    <w:tmpl w:val="B65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93BA4"/>
    <w:multiLevelType w:val="multilevel"/>
    <w:tmpl w:val="89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6661D"/>
    <w:multiLevelType w:val="multilevel"/>
    <w:tmpl w:val="846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7"/>
  </w:num>
  <w:num w:numId="5">
    <w:abstractNumId w:val="32"/>
  </w:num>
  <w:num w:numId="6">
    <w:abstractNumId w:val="3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6"/>
  </w:num>
  <w:num w:numId="13">
    <w:abstractNumId w:val="31"/>
  </w:num>
  <w:num w:numId="14">
    <w:abstractNumId w:val="10"/>
  </w:num>
  <w:num w:numId="15">
    <w:abstractNumId w:val="30"/>
  </w:num>
  <w:num w:numId="16">
    <w:abstractNumId w:val="21"/>
  </w:num>
  <w:num w:numId="17">
    <w:abstractNumId w:val="15"/>
  </w:num>
  <w:num w:numId="18">
    <w:abstractNumId w:val="14"/>
  </w:num>
  <w:num w:numId="19">
    <w:abstractNumId w:val="37"/>
  </w:num>
  <w:num w:numId="20">
    <w:abstractNumId w:val="5"/>
  </w:num>
  <w:num w:numId="21">
    <w:abstractNumId w:val="25"/>
  </w:num>
  <w:num w:numId="22">
    <w:abstractNumId w:val="41"/>
  </w:num>
  <w:num w:numId="23">
    <w:abstractNumId w:val="1"/>
  </w:num>
  <w:num w:numId="24">
    <w:abstractNumId w:val="18"/>
  </w:num>
  <w:num w:numId="25">
    <w:abstractNumId w:val="8"/>
  </w:num>
  <w:num w:numId="26">
    <w:abstractNumId w:val="12"/>
  </w:num>
  <w:num w:numId="27">
    <w:abstractNumId w:val="26"/>
  </w:num>
  <w:num w:numId="28">
    <w:abstractNumId w:val="36"/>
  </w:num>
  <w:num w:numId="29">
    <w:abstractNumId w:val="28"/>
  </w:num>
  <w:num w:numId="30">
    <w:abstractNumId w:val="38"/>
  </w:num>
  <w:num w:numId="31">
    <w:abstractNumId w:val="20"/>
  </w:num>
  <w:num w:numId="32">
    <w:abstractNumId w:val="42"/>
  </w:num>
  <w:num w:numId="33">
    <w:abstractNumId w:val="11"/>
  </w:num>
  <w:num w:numId="34">
    <w:abstractNumId w:val="33"/>
  </w:num>
  <w:num w:numId="35">
    <w:abstractNumId w:val="40"/>
  </w:num>
  <w:num w:numId="36">
    <w:abstractNumId w:val="34"/>
  </w:num>
  <w:num w:numId="37">
    <w:abstractNumId w:val="24"/>
  </w:num>
  <w:num w:numId="38">
    <w:abstractNumId w:val="9"/>
  </w:num>
  <w:num w:numId="39">
    <w:abstractNumId w:val="17"/>
  </w:num>
  <w:num w:numId="40">
    <w:abstractNumId w:val="39"/>
  </w:num>
  <w:num w:numId="41">
    <w:abstractNumId w:val="35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D1"/>
    <w:rsid w:val="000001B0"/>
    <w:rsid w:val="000072CA"/>
    <w:rsid w:val="00011A32"/>
    <w:rsid w:val="00011C27"/>
    <w:rsid w:val="00013B20"/>
    <w:rsid w:val="00014699"/>
    <w:rsid w:val="000221AC"/>
    <w:rsid w:val="00025B88"/>
    <w:rsid w:val="00026783"/>
    <w:rsid w:val="0002712D"/>
    <w:rsid w:val="000304BF"/>
    <w:rsid w:val="00030C69"/>
    <w:rsid w:val="000318F5"/>
    <w:rsid w:val="0003206B"/>
    <w:rsid w:val="00036878"/>
    <w:rsid w:val="00037126"/>
    <w:rsid w:val="000373CF"/>
    <w:rsid w:val="000400DD"/>
    <w:rsid w:val="000407AF"/>
    <w:rsid w:val="00043BA0"/>
    <w:rsid w:val="000453A7"/>
    <w:rsid w:val="00050571"/>
    <w:rsid w:val="000572BC"/>
    <w:rsid w:val="00057760"/>
    <w:rsid w:val="00060A5D"/>
    <w:rsid w:val="00064ED3"/>
    <w:rsid w:val="000727DD"/>
    <w:rsid w:val="000728F9"/>
    <w:rsid w:val="00074199"/>
    <w:rsid w:val="00074713"/>
    <w:rsid w:val="00077609"/>
    <w:rsid w:val="00077C3F"/>
    <w:rsid w:val="00080486"/>
    <w:rsid w:val="000843D6"/>
    <w:rsid w:val="00086C07"/>
    <w:rsid w:val="00090BDF"/>
    <w:rsid w:val="00091AEA"/>
    <w:rsid w:val="00095B48"/>
    <w:rsid w:val="000A05D7"/>
    <w:rsid w:val="000A15B6"/>
    <w:rsid w:val="000A17E8"/>
    <w:rsid w:val="000A3026"/>
    <w:rsid w:val="000A7364"/>
    <w:rsid w:val="000B036F"/>
    <w:rsid w:val="000B12B9"/>
    <w:rsid w:val="000B2A76"/>
    <w:rsid w:val="000B7493"/>
    <w:rsid w:val="000B794A"/>
    <w:rsid w:val="000C2ABB"/>
    <w:rsid w:val="000C2AD6"/>
    <w:rsid w:val="000D34A9"/>
    <w:rsid w:val="000D42B1"/>
    <w:rsid w:val="000E14F4"/>
    <w:rsid w:val="000E1A14"/>
    <w:rsid w:val="000E42D9"/>
    <w:rsid w:val="000E5A66"/>
    <w:rsid w:val="000E7E24"/>
    <w:rsid w:val="000F253F"/>
    <w:rsid w:val="000F3A1B"/>
    <w:rsid w:val="000F4B91"/>
    <w:rsid w:val="000F6CE1"/>
    <w:rsid w:val="000F7BE9"/>
    <w:rsid w:val="00102BC4"/>
    <w:rsid w:val="00103E13"/>
    <w:rsid w:val="00103FE7"/>
    <w:rsid w:val="00104C01"/>
    <w:rsid w:val="00105D1E"/>
    <w:rsid w:val="0010653C"/>
    <w:rsid w:val="00106F99"/>
    <w:rsid w:val="0010748A"/>
    <w:rsid w:val="00110C76"/>
    <w:rsid w:val="00110E4A"/>
    <w:rsid w:val="00113E30"/>
    <w:rsid w:val="00117909"/>
    <w:rsid w:val="00117CD1"/>
    <w:rsid w:val="001227C3"/>
    <w:rsid w:val="00123943"/>
    <w:rsid w:val="00123DFA"/>
    <w:rsid w:val="001245F6"/>
    <w:rsid w:val="00124A5C"/>
    <w:rsid w:val="001276D4"/>
    <w:rsid w:val="001301C6"/>
    <w:rsid w:val="00132896"/>
    <w:rsid w:val="00132FE4"/>
    <w:rsid w:val="001349F0"/>
    <w:rsid w:val="00136586"/>
    <w:rsid w:val="00142BE0"/>
    <w:rsid w:val="00145A30"/>
    <w:rsid w:val="00151F99"/>
    <w:rsid w:val="001534BB"/>
    <w:rsid w:val="00153A1C"/>
    <w:rsid w:val="00153E81"/>
    <w:rsid w:val="0015475B"/>
    <w:rsid w:val="001568CB"/>
    <w:rsid w:val="00157438"/>
    <w:rsid w:val="00157F8A"/>
    <w:rsid w:val="00162B5C"/>
    <w:rsid w:val="00167725"/>
    <w:rsid w:val="00167FB2"/>
    <w:rsid w:val="001716AB"/>
    <w:rsid w:val="001750A4"/>
    <w:rsid w:val="00177C4A"/>
    <w:rsid w:val="00180806"/>
    <w:rsid w:val="00182E92"/>
    <w:rsid w:val="00182F2B"/>
    <w:rsid w:val="00183C02"/>
    <w:rsid w:val="001845F6"/>
    <w:rsid w:val="001914B5"/>
    <w:rsid w:val="00192757"/>
    <w:rsid w:val="00194DA9"/>
    <w:rsid w:val="001A0E84"/>
    <w:rsid w:val="001A3D55"/>
    <w:rsid w:val="001A5A7D"/>
    <w:rsid w:val="001A6FDA"/>
    <w:rsid w:val="001A72D2"/>
    <w:rsid w:val="001B0CB4"/>
    <w:rsid w:val="001B1C40"/>
    <w:rsid w:val="001B4602"/>
    <w:rsid w:val="001B671F"/>
    <w:rsid w:val="001B7A09"/>
    <w:rsid w:val="001C07E7"/>
    <w:rsid w:val="001C10A8"/>
    <w:rsid w:val="001C20B1"/>
    <w:rsid w:val="001C5827"/>
    <w:rsid w:val="001C6E24"/>
    <w:rsid w:val="001C7F8B"/>
    <w:rsid w:val="001D03D2"/>
    <w:rsid w:val="001D0CA8"/>
    <w:rsid w:val="001D12BD"/>
    <w:rsid w:val="001D2B75"/>
    <w:rsid w:val="001D50F9"/>
    <w:rsid w:val="001D6AF1"/>
    <w:rsid w:val="001D7408"/>
    <w:rsid w:val="001D7DCC"/>
    <w:rsid w:val="001E0D86"/>
    <w:rsid w:val="001E2E56"/>
    <w:rsid w:val="001E3692"/>
    <w:rsid w:val="001E4ACB"/>
    <w:rsid w:val="001E7501"/>
    <w:rsid w:val="001E77D0"/>
    <w:rsid w:val="001F3707"/>
    <w:rsid w:val="001F37D2"/>
    <w:rsid w:val="001F482E"/>
    <w:rsid w:val="001F535D"/>
    <w:rsid w:val="001F60E1"/>
    <w:rsid w:val="001F659B"/>
    <w:rsid w:val="00200225"/>
    <w:rsid w:val="002003C0"/>
    <w:rsid w:val="0020282E"/>
    <w:rsid w:val="00204C80"/>
    <w:rsid w:val="002103CE"/>
    <w:rsid w:val="002119CD"/>
    <w:rsid w:val="00217A3E"/>
    <w:rsid w:val="00221021"/>
    <w:rsid w:val="00230939"/>
    <w:rsid w:val="00230D25"/>
    <w:rsid w:val="00231A3C"/>
    <w:rsid w:val="00231A65"/>
    <w:rsid w:val="00232958"/>
    <w:rsid w:val="00237494"/>
    <w:rsid w:val="002412DC"/>
    <w:rsid w:val="002458A6"/>
    <w:rsid w:val="002462B0"/>
    <w:rsid w:val="002504F7"/>
    <w:rsid w:val="0025081B"/>
    <w:rsid w:val="00252182"/>
    <w:rsid w:val="0025279D"/>
    <w:rsid w:val="002571D0"/>
    <w:rsid w:val="002606CE"/>
    <w:rsid w:val="00260A0D"/>
    <w:rsid w:val="00265B68"/>
    <w:rsid w:val="00265BA9"/>
    <w:rsid w:val="0026781B"/>
    <w:rsid w:val="002741BB"/>
    <w:rsid w:val="002754E5"/>
    <w:rsid w:val="002757E7"/>
    <w:rsid w:val="00277809"/>
    <w:rsid w:val="00281549"/>
    <w:rsid w:val="002822BA"/>
    <w:rsid w:val="00283D4D"/>
    <w:rsid w:val="00285614"/>
    <w:rsid w:val="00285C26"/>
    <w:rsid w:val="0029038A"/>
    <w:rsid w:val="00297EEE"/>
    <w:rsid w:val="002A1C7A"/>
    <w:rsid w:val="002A4708"/>
    <w:rsid w:val="002A601A"/>
    <w:rsid w:val="002B092B"/>
    <w:rsid w:val="002B1631"/>
    <w:rsid w:val="002B3259"/>
    <w:rsid w:val="002B4BED"/>
    <w:rsid w:val="002B55E6"/>
    <w:rsid w:val="002C1159"/>
    <w:rsid w:val="002C277E"/>
    <w:rsid w:val="002C4499"/>
    <w:rsid w:val="002D010D"/>
    <w:rsid w:val="002D033B"/>
    <w:rsid w:val="002D2A8F"/>
    <w:rsid w:val="002D3012"/>
    <w:rsid w:val="002D50C7"/>
    <w:rsid w:val="002D648C"/>
    <w:rsid w:val="002E08E5"/>
    <w:rsid w:val="002E2307"/>
    <w:rsid w:val="002E2AD3"/>
    <w:rsid w:val="002E3E8C"/>
    <w:rsid w:val="002E5847"/>
    <w:rsid w:val="002E6B22"/>
    <w:rsid w:val="002E6C40"/>
    <w:rsid w:val="002E7A35"/>
    <w:rsid w:val="002F416A"/>
    <w:rsid w:val="002F4894"/>
    <w:rsid w:val="002F59B0"/>
    <w:rsid w:val="002F727B"/>
    <w:rsid w:val="00300E76"/>
    <w:rsid w:val="003017D0"/>
    <w:rsid w:val="003025F8"/>
    <w:rsid w:val="0030460C"/>
    <w:rsid w:val="00307E5A"/>
    <w:rsid w:val="0031108E"/>
    <w:rsid w:val="00312DF5"/>
    <w:rsid w:val="00312ECA"/>
    <w:rsid w:val="00315AD8"/>
    <w:rsid w:val="00321AE9"/>
    <w:rsid w:val="00322086"/>
    <w:rsid w:val="00323352"/>
    <w:rsid w:val="0033034B"/>
    <w:rsid w:val="003321D9"/>
    <w:rsid w:val="003322BC"/>
    <w:rsid w:val="003336A1"/>
    <w:rsid w:val="00333C44"/>
    <w:rsid w:val="00334A0B"/>
    <w:rsid w:val="003424C7"/>
    <w:rsid w:val="00343A83"/>
    <w:rsid w:val="00343CEE"/>
    <w:rsid w:val="00345493"/>
    <w:rsid w:val="00346623"/>
    <w:rsid w:val="00351CA3"/>
    <w:rsid w:val="00352ECE"/>
    <w:rsid w:val="0035324E"/>
    <w:rsid w:val="00357F03"/>
    <w:rsid w:val="00361AA8"/>
    <w:rsid w:val="00363C08"/>
    <w:rsid w:val="00363C24"/>
    <w:rsid w:val="0036605A"/>
    <w:rsid w:val="00370316"/>
    <w:rsid w:val="0037416C"/>
    <w:rsid w:val="0037577D"/>
    <w:rsid w:val="00380ECE"/>
    <w:rsid w:val="00387961"/>
    <w:rsid w:val="00391AA9"/>
    <w:rsid w:val="00392597"/>
    <w:rsid w:val="00392783"/>
    <w:rsid w:val="00393152"/>
    <w:rsid w:val="0039594C"/>
    <w:rsid w:val="00396567"/>
    <w:rsid w:val="003966EE"/>
    <w:rsid w:val="00396A68"/>
    <w:rsid w:val="003A166E"/>
    <w:rsid w:val="003A462E"/>
    <w:rsid w:val="003A7BBF"/>
    <w:rsid w:val="003B17C0"/>
    <w:rsid w:val="003B1B1D"/>
    <w:rsid w:val="003B558B"/>
    <w:rsid w:val="003B7256"/>
    <w:rsid w:val="003B77BC"/>
    <w:rsid w:val="003C0EE7"/>
    <w:rsid w:val="003C152B"/>
    <w:rsid w:val="003C669F"/>
    <w:rsid w:val="003D0B94"/>
    <w:rsid w:val="003D5C70"/>
    <w:rsid w:val="003E1B24"/>
    <w:rsid w:val="003E207F"/>
    <w:rsid w:val="003E70D4"/>
    <w:rsid w:val="003E77C8"/>
    <w:rsid w:val="003F356C"/>
    <w:rsid w:val="003F3BB4"/>
    <w:rsid w:val="003F4AEB"/>
    <w:rsid w:val="00400107"/>
    <w:rsid w:val="004009A2"/>
    <w:rsid w:val="00402E41"/>
    <w:rsid w:val="00404A36"/>
    <w:rsid w:val="00407792"/>
    <w:rsid w:val="00407981"/>
    <w:rsid w:val="0041065D"/>
    <w:rsid w:val="00411F28"/>
    <w:rsid w:val="004126FD"/>
    <w:rsid w:val="00414D4B"/>
    <w:rsid w:val="0041776C"/>
    <w:rsid w:val="0042116D"/>
    <w:rsid w:val="00421C60"/>
    <w:rsid w:val="0042685D"/>
    <w:rsid w:val="0042707D"/>
    <w:rsid w:val="00427634"/>
    <w:rsid w:val="00434834"/>
    <w:rsid w:val="0043672C"/>
    <w:rsid w:val="00437F22"/>
    <w:rsid w:val="00443E2E"/>
    <w:rsid w:val="00444607"/>
    <w:rsid w:val="004458F1"/>
    <w:rsid w:val="00446FAB"/>
    <w:rsid w:val="00453889"/>
    <w:rsid w:val="00454E7F"/>
    <w:rsid w:val="004629DA"/>
    <w:rsid w:val="00465713"/>
    <w:rsid w:val="00470549"/>
    <w:rsid w:val="0048730E"/>
    <w:rsid w:val="00487FAB"/>
    <w:rsid w:val="0049262A"/>
    <w:rsid w:val="00493798"/>
    <w:rsid w:val="004939D5"/>
    <w:rsid w:val="004965EE"/>
    <w:rsid w:val="004A6219"/>
    <w:rsid w:val="004B003F"/>
    <w:rsid w:val="004B089A"/>
    <w:rsid w:val="004B592D"/>
    <w:rsid w:val="004C0D35"/>
    <w:rsid w:val="004C0F35"/>
    <w:rsid w:val="004C23D1"/>
    <w:rsid w:val="004C3902"/>
    <w:rsid w:val="004C3B88"/>
    <w:rsid w:val="004D54C1"/>
    <w:rsid w:val="004D5662"/>
    <w:rsid w:val="004D598D"/>
    <w:rsid w:val="004E332B"/>
    <w:rsid w:val="004E5055"/>
    <w:rsid w:val="004E70A5"/>
    <w:rsid w:val="004E71BB"/>
    <w:rsid w:val="004F0CCA"/>
    <w:rsid w:val="004F1841"/>
    <w:rsid w:val="004F3123"/>
    <w:rsid w:val="004F5DB7"/>
    <w:rsid w:val="004F7124"/>
    <w:rsid w:val="004F7CA5"/>
    <w:rsid w:val="004F7FB6"/>
    <w:rsid w:val="0050321A"/>
    <w:rsid w:val="0050632F"/>
    <w:rsid w:val="005068EA"/>
    <w:rsid w:val="0050797F"/>
    <w:rsid w:val="00511494"/>
    <w:rsid w:val="00512E6A"/>
    <w:rsid w:val="005209C6"/>
    <w:rsid w:val="00520BA7"/>
    <w:rsid w:val="00521E33"/>
    <w:rsid w:val="00526C2E"/>
    <w:rsid w:val="0052734B"/>
    <w:rsid w:val="00531478"/>
    <w:rsid w:val="005331FC"/>
    <w:rsid w:val="00535EE4"/>
    <w:rsid w:val="00536D0A"/>
    <w:rsid w:val="00537729"/>
    <w:rsid w:val="005416E4"/>
    <w:rsid w:val="00541A4B"/>
    <w:rsid w:val="00543DAF"/>
    <w:rsid w:val="00545FA8"/>
    <w:rsid w:val="00546F57"/>
    <w:rsid w:val="0054736C"/>
    <w:rsid w:val="00550612"/>
    <w:rsid w:val="005514DB"/>
    <w:rsid w:val="00553F9B"/>
    <w:rsid w:val="0056439D"/>
    <w:rsid w:val="005662E6"/>
    <w:rsid w:val="00566ED1"/>
    <w:rsid w:val="00570DBF"/>
    <w:rsid w:val="005710BC"/>
    <w:rsid w:val="0057374E"/>
    <w:rsid w:val="00574B75"/>
    <w:rsid w:val="00575A27"/>
    <w:rsid w:val="0057711E"/>
    <w:rsid w:val="00580691"/>
    <w:rsid w:val="00580DF9"/>
    <w:rsid w:val="00580E4D"/>
    <w:rsid w:val="00580EAA"/>
    <w:rsid w:val="00584217"/>
    <w:rsid w:val="00590B9F"/>
    <w:rsid w:val="00593D8C"/>
    <w:rsid w:val="00594216"/>
    <w:rsid w:val="00595A8F"/>
    <w:rsid w:val="005A03D3"/>
    <w:rsid w:val="005A3059"/>
    <w:rsid w:val="005A3234"/>
    <w:rsid w:val="005A647F"/>
    <w:rsid w:val="005A6702"/>
    <w:rsid w:val="005A6D31"/>
    <w:rsid w:val="005B3399"/>
    <w:rsid w:val="005B354B"/>
    <w:rsid w:val="005C0096"/>
    <w:rsid w:val="005C1D89"/>
    <w:rsid w:val="005C2F2B"/>
    <w:rsid w:val="005C4219"/>
    <w:rsid w:val="005C5B0B"/>
    <w:rsid w:val="005C5BA9"/>
    <w:rsid w:val="005D0450"/>
    <w:rsid w:val="005D4EC0"/>
    <w:rsid w:val="005D579A"/>
    <w:rsid w:val="005D7152"/>
    <w:rsid w:val="005E0D89"/>
    <w:rsid w:val="005E17D9"/>
    <w:rsid w:val="005E1BB2"/>
    <w:rsid w:val="005E2DD4"/>
    <w:rsid w:val="005E324A"/>
    <w:rsid w:val="005E3AA1"/>
    <w:rsid w:val="005E5F9E"/>
    <w:rsid w:val="005F191B"/>
    <w:rsid w:val="005F7133"/>
    <w:rsid w:val="0060091B"/>
    <w:rsid w:val="0060307C"/>
    <w:rsid w:val="00612A87"/>
    <w:rsid w:val="006130E3"/>
    <w:rsid w:val="0061527B"/>
    <w:rsid w:val="00615C73"/>
    <w:rsid w:val="00615CF3"/>
    <w:rsid w:val="0061770C"/>
    <w:rsid w:val="00620491"/>
    <w:rsid w:val="006211A5"/>
    <w:rsid w:val="006226FD"/>
    <w:rsid w:val="00624734"/>
    <w:rsid w:val="00624BA6"/>
    <w:rsid w:val="00624F6B"/>
    <w:rsid w:val="00625AE5"/>
    <w:rsid w:val="006312D7"/>
    <w:rsid w:val="00631EBD"/>
    <w:rsid w:val="00635188"/>
    <w:rsid w:val="006362D5"/>
    <w:rsid w:val="00641C05"/>
    <w:rsid w:val="0064518D"/>
    <w:rsid w:val="00646717"/>
    <w:rsid w:val="006504A7"/>
    <w:rsid w:val="00653F74"/>
    <w:rsid w:val="00655C08"/>
    <w:rsid w:val="006579BE"/>
    <w:rsid w:val="00666E81"/>
    <w:rsid w:val="00671039"/>
    <w:rsid w:val="00671C52"/>
    <w:rsid w:val="006822DD"/>
    <w:rsid w:val="00682465"/>
    <w:rsid w:val="00682AEA"/>
    <w:rsid w:val="0068581D"/>
    <w:rsid w:val="006912CF"/>
    <w:rsid w:val="00692F5A"/>
    <w:rsid w:val="00696743"/>
    <w:rsid w:val="006A0482"/>
    <w:rsid w:val="006A3D65"/>
    <w:rsid w:val="006A4A0A"/>
    <w:rsid w:val="006B2345"/>
    <w:rsid w:val="006B3669"/>
    <w:rsid w:val="006B4AAF"/>
    <w:rsid w:val="006B755A"/>
    <w:rsid w:val="006C0B6C"/>
    <w:rsid w:val="006C1515"/>
    <w:rsid w:val="006C27EC"/>
    <w:rsid w:val="006C2FB6"/>
    <w:rsid w:val="006C4672"/>
    <w:rsid w:val="006D40FF"/>
    <w:rsid w:val="006D4332"/>
    <w:rsid w:val="006D6239"/>
    <w:rsid w:val="006E0F7C"/>
    <w:rsid w:val="006E1589"/>
    <w:rsid w:val="006E29AE"/>
    <w:rsid w:val="006E2BC1"/>
    <w:rsid w:val="006E2D27"/>
    <w:rsid w:val="006E330D"/>
    <w:rsid w:val="006E4B80"/>
    <w:rsid w:val="006E66CA"/>
    <w:rsid w:val="006E7167"/>
    <w:rsid w:val="006E733E"/>
    <w:rsid w:val="006F0DBB"/>
    <w:rsid w:val="006F2A6A"/>
    <w:rsid w:val="006F3169"/>
    <w:rsid w:val="006F474D"/>
    <w:rsid w:val="006F72F4"/>
    <w:rsid w:val="0070062E"/>
    <w:rsid w:val="00701AA7"/>
    <w:rsid w:val="00703777"/>
    <w:rsid w:val="00703DD6"/>
    <w:rsid w:val="00704CEE"/>
    <w:rsid w:val="00705989"/>
    <w:rsid w:val="007059F0"/>
    <w:rsid w:val="00706EAC"/>
    <w:rsid w:val="0071178D"/>
    <w:rsid w:val="00715F7D"/>
    <w:rsid w:val="00722A13"/>
    <w:rsid w:val="0072394F"/>
    <w:rsid w:val="007240AE"/>
    <w:rsid w:val="00724E63"/>
    <w:rsid w:val="007278A9"/>
    <w:rsid w:val="00730A95"/>
    <w:rsid w:val="00730C4A"/>
    <w:rsid w:val="00731672"/>
    <w:rsid w:val="00732F3F"/>
    <w:rsid w:val="007433AD"/>
    <w:rsid w:val="007434E4"/>
    <w:rsid w:val="007468B8"/>
    <w:rsid w:val="00747472"/>
    <w:rsid w:val="00752DB4"/>
    <w:rsid w:val="00756B20"/>
    <w:rsid w:val="00761E13"/>
    <w:rsid w:val="00762BB9"/>
    <w:rsid w:val="00763B1D"/>
    <w:rsid w:val="00765691"/>
    <w:rsid w:val="007671A0"/>
    <w:rsid w:val="00771109"/>
    <w:rsid w:val="00773715"/>
    <w:rsid w:val="007766D2"/>
    <w:rsid w:val="00777146"/>
    <w:rsid w:val="007773F6"/>
    <w:rsid w:val="007776AD"/>
    <w:rsid w:val="007810D3"/>
    <w:rsid w:val="007835E1"/>
    <w:rsid w:val="00783812"/>
    <w:rsid w:val="00783BD9"/>
    <w:rsid w:val="00790827"/>
    <w:rsid w:val="00792F6C"/>
    <w:rsid w:val="007947A7"/>
    <w:rsid w:val="00797684"/>
    <w:rsid w:val="00797853"/>
    <w:rsid w:val="007A04EA"/>
    <w:rsid w:val="007A09EF"/>
    <w:rsid w:val="007A6115"/>
    <w:rsid w:val="007A79D2"/>
    <w:rsid w:val="007B0F6A"/>
    <w:rsid w:val="007C0DDE"/>
    <w:rsid w:val="007C35B8"/>
    <w:rsid w:val="007C65AB"/>
    <w:rsid w:val="007C6EB0"/>
    <w:rsid w:val="007D06BF"/>
    <w:rsid w:val="007D0E26"/>
    <w:rsid w:val="007D2A42"/>
    <w:rsid w:val="007D467F"/>
    <w:rsid w:val="007D4913"/>
    <w:rsid w:val="007D7812"/>
    <w:rsid w:val="007E109E"/>
    <w:rsid w:val="007E12C2"/>
    <w:rsid w:val="007E2478"/>
    <w:rsid w:val="007E2DB2"/>
    <w:rsid w:val="007E385C"/>
    <w:rsid w:val="007E45F8"/>
    <w:rsid w:val="007E4E82"/>
    <w:rsid w:val="007E568B"/>
    <w:rsid w:val="007F19D9"/>
    <w:rsid w:val="007F254C"/>
    <w:rsid w:val="007F3385"/>
    <w:rsid w:val="007F584C"/>
    <w:rsid w:val="007F5D08"/>
    <w:rsid w:val="007F6EA8"/>
    <w:rsid w:val="008017D0"/>
    <w:rsid w:val="00802308"/>
    <w:rsid w:val="008033E8"/>
    <w:rsid w:val="00803CBF"/>
    <w:rsid w:val="00804340"/>
    <w:rsid w:val="00805DEE"/>
    <w:rsid w:val="008105C2"/>
    <w:rsid w:val="008156FA"/>
    <w:rsid w:val="00817712"/>
    <w:rsid w:val="008213AE"/>
    <w:rsid w:val="00826A56"/>
    <w:rsid w:val="00837F89"/>
    <w:rsid w:val="00840BEE"/>
    <w:rsid w:val="008426A2"/>
    <w:rsid w:val="0084336E"/>
    <w:rsid w:val="00851A0A"/>
    <w:rsid w:val="00853E0C"/>
    <w:rsid w:val="0085449B"/>
    <w:rsid w:val="00855357"/>
    <w:rsid w:val="008603D7"/>
    <w:rsid w:val="0086655A"/>
    <w:rsid w:val="008669D2"/>
    <w:rsid w:val="00873A4D"/>
    <w:rsid w:val="00877D3C"/>
    <w:rsid w:val="00882020"/>
    <w:rsid w:val="00883995"/>
    <w:rsid w:val="00883B6B"/>
    <w:rsid w:val="008852EF"/>
    <w:rsid w:val="008859E1"/>
    <w:rsid w:val="00893316"/>
    <w:rsid w:val="008979D5"/>
    <w:rsid w:val="008A0D7C"/>
    <w:rsid w:val="008A2F13"/>
    <w:rsid w:val="008A3AD4"/>
    <w:rsid w:val="008A606A"/>
    <w:rsid w:val="008B36ED"/>
    <w:rsid w:val="008B7596"/>
    <w:rsid w:val="008C0F3B"/>
    <w:rsid w:val="008C0FB2"/>
    <w:rsid w:val="008C3A56"/>
    <w:rsid w:val="008C3F74"/>
    <w:rsid w:val="008C4812"/>
    <w:rsid w:val="008D2227"/>
    <w:rsid w:val="008D2B42"/>
    <w:rsid w:val="008D41D6"/>
    <w:rsid w:val="008D4301"/>
    <w:rsid w:val="008D5CDD"/>
    <w:rsid w:val="008E10D8"/>
    <w:rsid w:val="008E35C1"/>
    <w:rsid w:val="008E3EB7"/>
    <w:rsid w:val="008E54A6"/>
    <w:rsid w:val="008E6638"/>
    <w:rsid w:val="008E7A7D"/>
    <w:rsid w:val="008F0F37"/>
    <w:rsid w:val="008F16F4"/>
    <w:rsid w:val="00901D3E"/>
    <w:rsid w:val="00902AC6"/>
    <w:rsid w:val="009035A6"/>
    <w:rsid w:val="00905C2A"/>
    <w:rsid w:val="009076B9"/>
    <w:rsid w:val="00911884"/>
    <w:rsid w:val="00913BB5"/>
    <w:rsid w:val="00920522"/>
    <w:rsid w:val="00922A2F"/>
    <w:rsid w:val="00925330"/>
    <w:rsid w:val="00927751"/>
    <w:rsid w:val="0093018C"/>
    <w:rsid w:val="009302CF"/>
    <w:rsid w:val="00937B22"/>
    <w:rsid w:val="00937BBE"/>
    <w:rsid w:val="0094150A"/>
    <w:rsid w:val="00942C83"/>
    <w:rsid w:val="009446C2"/>
    <w:rsid w:val="00947208"/>
    <w:rsid w:val="0095270D"/>
    <w:rsid w:val="00952E3E"/>
    <w:rsid w:val="00955F6C"/>
    <w:rsid w:val="00960E34"/>
    <w:rsid w:val="00961016"/>
    <w:rsid w:val="0096148E"/>
    <w:rsid w:val="009615F9"/>
    <w:rsid w:val="00961904"/>
    <w:rsid w:val="00963652"/>
    <w:rsid w:val="00965FF9"/>
    <w:rsid w:val="00966F15"/>
    <w:rsid w:val="00971EEF"/>
    <w:rsid w:val="00973014"/>
    <w:rsid w:val="00973F24"/>
    <w:rsid w:val="00981BB8"/>
    <w:rsid w:val="00985BC9"/>
    <w:rsid w:val="0099161E"/>
    <w:rsid w:val="0099213B"/>
    <w:rsid w:val="00992F47"/>
    <w:rsid w:val="00996006"/>
    <w:rsid w:val="0099684D"/>
    <w:rsid w:val="009A3541"/>
    <w:rsid w:val="009B0C7A"/>
    <w:rsid w:val="009B6A24"/>
    <w:rsid w:val="009C0639"/>
    <w:rsid w:val="009D15FB"/>
    <w:rsid w:val="009D327E"/>
    <w:rsid w:val="009D3D4E"/>
    <w:rsid w:val="009D4248"/>
    <w:rsid w:val="009D49A6"/>
    <w:rsid w:val="009D66CB"/>
    <w:rsid w:val="009E0746"/>
    <w:rsid w:val="009E0AEC"/>
    <w:rsid w:val="009E1139"/>
    <w:rsid w:val="009E33AC"/>
    <w:rsid w:val="009E3C3C"/>
    <w:rsid w:val="009E6E25"/>
    <w:rsid w:val="009F055E"/>
    <w:rsid w:val="009F2F7C"/>
    <w:rsid w:val="009F42B6"/>
    <w:rsid w:val="009F5082"/>
    <w:rsid w:val="00A004F4"/>
    <w:rsid w:val="00A07300"/>
    <w:rsid w:val="00A07B21"/>
    <w:rsid w:val="00A13468"/>
    <w:rsid w:val="00A16E2A"/>
    <w:rsid w:val="00A176A6"/>
    <w:rsid w:val="00A21709"/>
    <w:rsid w:val="00A23267"/>
    <w:rsid w:val="00A24EEA"/>
    <w:rsid w:val="00A257ED"/>
    <w:rsid w:val="00A27941"/>
    <w:rsid w:val="00A30FD2"/>
    <w:rsid w:val="00A31BC6"/>
    <w:rsid w:val="00A320B7"/>
    <w:rsid w:val="00A35751"/>
    <w:rsid w:val="00A36307"/>
    <w:rsid w:val="00A410F8"/>
    <w:rsid w:val="00A411DE"/>
    <w:rsid w:val="00A44122"/>
    <w:rsid w:val="00A4430A"/>
    <w:rsid w:val="00A4788B"/>
    <w:rsid w:val="00A5205B"/>
    <w:rsid w:val="00A5294C"/>
    <w:rsid w:val="00A562FE"/>
    <w:rsid w:val="00A56726"/>
    <w:rsid w:val="00A56D4C"/>
    <w:rsid w:val="00A616BF"/>
    <w:rsid w:val="00A61CAE"/>
    <w:rsid w:val="00A63188"/>
    <w:rsid w:val="00A6318A"/>
    <w:rsid w:val="00A71438"/>
    <w:rsid w:val="00A74375"/>
    <w:rsid w:val="00A74F26"/>
    <w:rsid w:val="00A7527D"/>
    <w:rsid w:val="00A825CB"/>
    <w:rsid w:val="00A85265"/>
    <w:rsid w:val="00A96754"/>
    <w:rsid w:val="00A96B87"/>
    <w:rsid w:val="00A9746C"/>
    <w:rsid w:val="00A976A0"/>
    <w:rsid w:val="00AA0687"/>
    <w:rsid w:val="00AA1686"/>
    <w:rsid w:val="00AA3555"/>
    <w:rsid w:val="00AA454A"/>
    <w:rsid w:val="00AA5414"/>
    <w:rsid w:val="00AA7123"/>
    <w:rsid w:val="00AB1AA6"/>
    <w:rsid w:val="00AB28E1"/>
    <w:rsid w:val="00AB42A0"/>
    <w:rsid w:val="00AB4825"/>
    <w:rsid w:val="00AB4930"/>
    <w:rsid w:val="00AC0F27"/>
    <w:rsid w:val="00AC3950"/>
    <w:rsid w:val="00AD08C4"/>
    <w:rsid w:val="00AD287D"/>
    <w:rsid w:val="00AD337E"/>
    <w:rsid w:val="00AD3D89"/>
    <w:rsid w:val="00AD4514"/>
    <w:rsid w:val="00AE0334"/>
    <w:rsid w:val="00AE0D80"/>
    <w:rsid w:val="00AE50DB"/>
    <w:rsid w:val="00AF1A05"/>
    <w:rsid w:val="00AF1EBA"/>
    <w:rsid w:val="00AF2A75"/>
    <w:rsid w:val="00B07557"/>
    <w:rsid w:val="00B13A60"/>
    <w:rsid w:val="00B151D2"/>
    <w:rsid w:val="00B17477"/>
    <w:rsid w:val="00B2342E"/>
    <w:rsid w:val="00B23A61"/>
    <w:rsid w:val="00B23FDA"/>
    <w:rsid w:val="00B2543F"/>
    <w:rsid w:val="00B2555E"/>
    <w:rsid w:val="00B25F51"/>
    <w:rsid w:val="00B265FB"/>
    <w:rsid w:val="00B30D1E"/>
    <w:rsid w:val="00B30D93"/>
    <w:rsid w:val="00B30F61"/>
    <w:rsid w:val="00B3496C"/>
    <w:rsid w:val="00B36826"/>
    <w:rsid w:val="00B4085A"/>
    <w:rsid w:val="00B41517"/>
    <w:rsid w:val="00B4270B"/>
    <w:rsid w:val="00B4415B"/>
    <w:rsid w:val="00B46FE9"/>
    <w:rsid w:val="00B50B9C"/>
    <w:rsid w:val="00B5186B"/>
    <w:rsid w:val="00B5450E"/>
    <w:rsid w:val="00B54F05"/>
    <w:rsid w:val="00B555CF"/>
    <w:rsid w:val="00B56EFF"/>
    <w:rsid w:val="00B629B4"/>
    <w:rsid w:val="00B62FF4"/>
    <w:rsid w:val="00B64E3E"/>
    <w:rsid w:val="00B65E9A"/>
    <w:rsid w:val="00B708E7"/>
    <w:rsid w:val="00B725B2"/>
    <w:rsid w:val="00B731ED"/>
    <w:rsid w:val="00B76B09"/>
    <w:rsid w:val="00B76FC0"/>
    <w:rsid w:val="00B80C48"/>
    <w:rsid w:val="00B83E23"/>
    <w:rsid w:val="00B850F4"/>
    <w:rsid w:val="00B85A1B"/>
    <w:rsid w:val="00B85F9E"/>
    <w:rsid w:val="00B86353"/>
    <w:rsid w:val="00B87281"/>
    <w:rsid w:val="00B9071B"/>
    <w:rsid w:val="00B97647"/>
    <w:rsid w:val="00BA1D70"/>
    <w:rsid w:val="00BA3511"/>
    <w:rsid w:val="00BA6436"/>
    <w:rsid w:val="00BB020C"/>
    <w:rsid w:val="00BB20DE"/>
    <w:rsid w:val="00BB544F"/>
    <w:rsid w:val="00BC05B8"/>
    <w:rsid w:val="00BC073F"/>
    <w:rsid w:val="00BC140E"/>
    <w:rsid w:val="00BC43E2"/>
    <w:rsid w:val="00BC4CCD"/>
    <w:rsid w:val="00BC7BB1"/>
    <w:rsid w:val="00BD1FDB"/>
    <w:rsid w:val="00BD27A3"/>
    <w:rsid w:val="00BD4DAD"/>
    <w:rsid w:val="00BD7A86"/>
    <w:rsid w:val="00BE0323"/>
    <w:rsid w:val="00BE2B08"/>
    <w:rsid w:val="00BE3FA6"/>
    <w:rsid w:val="00BE5BEA"/>
    <w:rsid w:val="00BF03D8"/>
    <w:rsid w:val="00BF31BA"/>
    <w:rsid w:val="00BF3576"/>
    <w:rsid w:val="00BF599A"/>
    <w:rsid w:val="00BF5F97"/>
    <w:rsid w:val="00C002E2"/>
    <w:rsid w:val="00C00CE3"/>
    <w:rsid w:val="00C01B70"/>
    <w:rsid w:val="00C01FF9"/>
    <w:rsid w:val="00C02A0D"/>
    <w:rsid w:val="00C0346F"/>
    <w:rsid w:val="00C039B6"/>
    <w:rsid w:val="00C056C5"/>
    <w:rsid w:val="00C12567"/>
    <w:rsid w:val="00C13816"/>
    <w:rsid w:val="00C15E86"/>
    <w:rsid w:val="00C20EC6"/>
    <w:rsid w:val="00C214E7"/>
    <w:rsid w:val="00C24993"/>
    <w:rsid w:val="00C24AD4"/>
    <w:rsid w:val="00C255B0"/>
    <w:rsid w:val="00C25CFA"/>
    <w:rsid w:val="00C26782"/>
    <w:rsid w:val="00C26DD7"/>
    <w:rsid w:val="00C27F87"/>
    <w:rsid w:val="00C302B4"/>
    <w:rsid w:val="00C36283"/>
    <w:rsid w:val="00C46EA9"/>
    <w:rsid w:val="00C53348"/>
    <w:rsid w:val="00C55C5B"/>
    <w:rsid w:val="00C609B0"/>
    <w:rsid w:val="00C636E5"/>
    <w:rsid w:val="00C63C57"/>
    <w:rsid w:val="00C65357"/>
    <w:rsid w:val="00C66580"/>
    <w:rsid w:val="00C7073F"/>
    <w:rsid w:val="00C71A5B"/>
    <w:rsid w:val="00C726A0"/>
    <w:rsid w:val="00C749A5"/>
    <w:rsid w:val="00C77832"/>
    <w:rsid w:val="00C77D9B"/>
    <w:rsid w:val="00C81133"/>
    <w:rsid w:val="00C81E32"/>
    <w:rsid w:val="00C81EDA"/>
    <w:rsid w:val="00C82F04"/>
    <w:rsid w:val="00C83D22"/>
    <w:rsid w:val="00C840C4"/>
    <w:rsid w:val="00C848AD"/>
    <w:rsid w:val="00C85AC1"/>
    <w:rsid w:val="00C93013"/>
    <w:rsid w:val="00C9481F"/>
    <w:rsid w:val="00C94D43"/>
    <w:rsid w:val="00C95CC8"/>
    <w:rsid w:val="00C95F43"/>
    <w:rsid w:val="00C96BC6"/>
    <w:rsid w:val="00CA280F"/>
    <w:rsid w:val="00CB2251"/>
    <w:rsid w:val="00CB3284"/>
    <w:rsid w:val="00CB3758"/>
    <w:rsid w:val="00CB3E6B"/>
    <w:rsid w:val="00CB400A"/>
    <w:rsid w:val="00CB576D"/>
    <w:rsid w:val="00CB6C64"/>
    <w:rsid w:val="00CB73DF"/>
    <w:rsid w:val="00CC3BB1"/>
    <w:rsid w:val="00CC6F07"/>
    <w:rsid w:val="00CD019F"/>
    <w:rsid w:val="00CD354B"/>
    <w:rsid w:val="00CD5532"/>
    <w:rsid w:val="00CD6D67"/>
    <w:rsid w:val="00CE3164"/>
    <w:rsid w:val="00CE48B3"/>
    <w:rsid w:val="00CF010C"/>
    <w:rsid w:val="00CF14CA"/>
    <w:rsid w:val="00CF1FB9"/>
    <w:rsid w:val="00CF634E"/>
    <w:rsid w:val="00D00256"/>
    <w:rsid w:val="00D00782"/>
    <w:rsid w:val="00D02354"/>
    <w:rsid w:val="00D05FF0"/>
    <w:rsid w:val="00D115C9"/>
    <w:rsid w:val="00D12A8C"/>
    <w:rsid w:val="00D15817"/>
    <w:rsid w:val="00D17694"/>
    <w:rsid w:val="00D20643"/>
    <w:rsid w:val="00D24B62"/>
    <w:rsid w:val="00D26F0A"/>
    <w:rsid w:val="00D310F2"/>
    <w:rsid w:val="00D32687"/>
    <w:rsid w:val="00D326E9"/>
    <w:rsid w:val="00D32B4C"/>
    <w:rsid w:val="00D32DFA"/>
    <w:rsid w:val="00D33362"/>
    <w:rsid w:val="00D36BC6"/>
    <w:rsid w:val="00D40A29"/>
    <w:rsid w:val="00D40E5C"/>
    <w:rsid w:val="00D47D3F"/>
    <w:rsid w:val="00D5178B"/>
    <w:rsid w:val="00D51BC5"/>
    <w:rsid w:val="00D52D3D"/>
    <w:rsid w:val="00D5463B"/>
    <w:rsid w:val="00D618A6"/>
    <w:rsid w:val="00D662BF"/>
    <w:rsid w:val="00D6693A"/>
    <w:rsid w:val="00D67CB5"/>
    <w:rsid w:val="00D705FC"/>
    <w:rsid w:val="00D7088B"/>
    <w:rsid w:val="00D72F3C"/>
    <w:rsid w:val="00D7345E"/>
    <w:rsid w:val="00D734CE"/>
    <w:rsid w:val="00D75201"/>
    <w:rsid w:val="00D77665"/>
    <w:rsid w:val="00D80142"/>
    <w:rsid w:val="00D81738"/>
    <w:rsid w:val="00D83175"/>
    <w:rsid w:val="00D83C26"/>
    <w:rsid w:val="00D87907"/>
    <w:rsid w:val="00D91D93"/>
    <w:rsid w:val="00D93308"/>
    <w:rsid w:val="00D94214"/>
    <w:rsid w:val="00D9637A"/>
    <w:rsid w:val="00DA31CD"/>
    <w:rsid w:val="00DB1E00"/>
    <w:rsid w:val="00DB226B"/>
    <w:rsid w:val="00DB29A4"/>
    <w:rsid w:val="00DB7837"/>
    <w:rsid w:val="00DC0474"/>
    <w:rsid w:val="00DC19B4"/>
    <w:rsid w:val="00DC2314"/>
    <w:rsid w:val="00DC3A15"/>
    <w:rsid w:val="00DC460E"/>
    <w:rsid w:val="00DC4B41"/>
    <w:rsid w:val="00DC506C"/>
    <w:rsid w:val="00DD1854"/>
    <w:rsid w:val="00DD2F7C"/>
    <w:rsid w:val="00DE1D24"/>
    <w:rsid w:val="00DE2E51"/>
    <w:rsid w:val="00DE507B"/>
    <w:rsid w:val="00DE5747"/>
    <w:rsid w:val="00DE7D9A"/>
    <w:rsid w:val="00DF4C4A"/>
    <w:rsid w:val="00E00518"/>
    <w:rsid w:val="00E01319"/>
    <w:rsid w:val="00E01C90"/>
    <w:rsid w:val="00E02BE5"/>
    <w:rsid w:val="00E038C4"/>
    <w:rsid w:val="00E04517"/>
    <w:rsid w:val="00E11D18"/>
    <w:rsid w:val="00E12409"/>
    <w:rsid w:val="00E130CF"/>
    <w:rsid w:val="00E16054"/>
    <w:rsid w:val="00E1713A"/>
    <w:rsid w:val="00E17AFE"/>
    <w:rsid w:val="00E20262"/>
    <w:rsid w:val="00E23086"/>
    <w:rsid w:val="00E25B81"/>
    <w:rsid w:val="00E31E1E"/>
    <w:rsid w:val="00E32796"/>
    <w:rsid w:val="00E43C9F"/>
    <w:rsid w:val="00E459E1"/>
    <w:rsid w:val="00E509C9"/>
    <w:rsid w:val="00E53347"/>
    <w:rsid w:val="00E539B2"/>
    <w:rsid w:val="00E53CC6"/>
    <w:rsid w:val="00E56AAB"/>
    <w:rsid w:val="00E571D4"/>
    <w:rsid w:val="00E6015F"/>
    <w:rsid w:val="00E616DD"/>
    <w:rsid w:val="00E62343"/>
    <w:rsid w:val="00E63112"/>
    <w:rsid w:val="00E6358B"/>
    <w:rsid w:val="00E64BEC"/>
    <w:rsid w:val="00E678FB"/>
    <w:rsid w:val="00E67D39"/>
    <w:rsid w:val="00E67ED0"/>
    <w:rsid w:val="00E74E88"/>
    <w:rsid w:val="00E750AD"/>
    <w:rsid w:val="00E754B9"/>
    <w:rsid w:val="00E75F2B"/>
    <w:rsid w:val="00E81116"/>
    <w:rsid w:val="00E830E3"/>
    <w:rsid w:val="00E832B7"/>
    <w:rsid w:val="00E848F8"/>
    <w:rsid w:val="00E84C01"/>
    <w:rsid w:val="00E85C4F"/>
    <w:rsid w:val="00E86565"/>
    <w:rsid w:val="00E8732A"/>
    <w:rsid w:val="00E91F3F"/>
    <w:rsid w:val="00E963F6"/>
    <w:rsid w:val="00EA2631"/>
    <w:rsid w:val="00EA68D4"/>
    <w:rsid w:val="00EB102D"/>
    <w:rsid w:val="00EB348F"/>
    <w:rsid w:val="00EB3A64"/>
    <w:rsid w:val="00EB3DD1"/>
    <w:rsid w:val="00EB4015"/>
    <w:rsid w:val="00EB5272"/>
    <w:rsid w:val="00EC02F0"/>
    <w:rsid w:val="00EC2476"/>
    <w:rsid w:val="00ED2F49"/>
    <w:rsid w:val="00ED41E5"/>
    <w:rsid w:val="00EE0929"/>
    <w:rsid w:val="00EE14E5"/>
    <w:rsid w:val="00EE52CC"/>
    <w:rsid w:val="00EE765E"/>
    <w:rsid w:val="00EF0CC8"/>
    <w:rsid w:val="00EF3F9A"/>
    <w:rsid w:val="00EF437C"/>
    <w:rsid w:val="00EF491E"/>
    <w:rsid w:val="00EF64E2"/>
    <w:rsid w:val="00F00401"/>
    <w:rsid w:val="00F00489"/>
    <w:rsid w:val="00F01BDA"/>
    <w:rsid w:val="00F01CB8"/>
    <w:rsid w:val="00F028AD"/>
    <w:rsid w:val="00F02B07"/>
    <w:rsid w:val="00F03F4F"/>
    <w:rsid w:val="00F06CC0"/>
    <w:rsid w:val="00F10BAE"/>
    <w:rsid w:val="00F11DDB"/>
    <w:rsid w:val="00F1652A"/>
    <w:rsid w:val="00F1735A"/>
    <w:rsid w:val="00F265D1"/>
    <w:rsid w:val="00F30951"/>
    <w:rsid w:val="00F32546"/>
    <w:rsid w:val="00F36113"/>
    <w:rsid w:val="00F40CE8"/>
    <w:rsid w:val="00F4109B"/>
    <w:rsid w:val="00F51B15"/>
    <w:rsid w:val="00F51B33"/>
    <w:rsid w:val="00F51D4A"/>
    <w:rsid w:val="00F520D5"/>
    <w:rsid w:val="00F54985"/>
    <w:rsid w:val="00F616E3"/>
    <w:rsid w:val="00F61CC7"/>
    <w:rsid w:val="00F640FC"/>
    <w:rsid w:val="00F64634"/>
    <w:rsid w:val="00F64B7D"/>
    <w:rsid w:val="00F65103"/>
    <w:rsid w:val="00F70E9C"/>
    <w:rsid w:val="00F72790"/>
    <w:rsid w:val="00F72D99"/>
    <w:rsid w:val="00F73EDF"/>
    <w:rsid w:val="00F75A51"/>
    <w:rsid w:val="00F82406"/>
    <w:rsid w:val="00F82482"/>
    <w:rsid w:val="00F82B23"/>
    <w:rsid w:val="00F82CF1"/>
    <w:rsid w:val="00F83051"/>
    <w:rsid w:val="00F86290"/>
    <w:rsid w:val="00F90348"/>
    <w:rsid w:val="00F9039A"/>
    <w:rsid w:val="00F9573E"/>
    <w:rsid w:val="00F95B8E"/>
    <w:rsid w:val="00FA3489"/>
    <w:rsid w:val="00FA36A2"/>
    <w:rsid w:val="00FA4BBE"/>
    <w:rsid w:val="00FA703E"/>
    <w:rsid w:val="00FA7B9F"/>
    <w:rsid w:val="00FA7EA2"/>
    <w:rsid w:val="00FB4EB9"/>
    <w:rsid w:val="00FB5686"/>
    <w:rsid w:val="00FB58FF"/>
    <w:rsid w:val="00FB5C60"/>
    <w:rsid w:val="00FB6955"/>
    <w:rsid w:val="00FC0F1C"/>
    <w:rsid w:val="00FC3DDC"/>
    <w:rsid w:val="00FC5E71"/>
    <w:rsid w:val="00FD2AF4"/>
    <w:rsid w:val="00FD4055"/>
    <w:rsid w:val="00FE12DD"/>
    <w:rsid w:val="00FE67DF"/>
    <w:rsid w:val="00FF17CA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>
      <o:colormenu v:ext="edit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1"/>
  </w:style>
  <w:style w:type="paragraph" w:styleId="2">
    <w:name w:val="heading 2"/>
    <w:basedOn w:val="a"/>
    <w:next w:val="a"/>
    <w:link w:val="2Char"/>
    <w:uiPriority w:val="9"/>
    <w:unhideWhenUsed/>
    <w:qFormat/>
    <w:rsid w:val="0045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776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0D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E507B"/>
  </w:style>
  <w:style w:type="paragraph" w:styleId="a6">
    <w:name w:val="footer"/>
    <w:basedOn w:val="a"/>
    <w:link w:val="Char0"/>
    <w:uiPriority w:val="99"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E507B"/>
  </w:style>
  <w:style w:type="paragraph" w:styleId="a7">
    <w:name w:val="Balloon Text"/>
    <w:basedOn w:val="a"/>
    <w:link w:val="Char1"/>
    <w:uiPriority w:val="99"/>
    <w:semiHidden/>
    <w:unhideWhenUsed/>
    <w:rsid w:val="0093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01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2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453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2">
    <w:name w:val="Τίτλος Char"/>
    <w:basedOn w:val="a0"/>
    <w:link w:val="a8"/>
    <w:uiPriority w:val="10"/>
    <w:rsid w:val="00453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Char2"/>
    <w:uiPriority w:val="10"/>
    <w:qFormat/>
    <w:rsid w:val="00453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Απλό κείμενο Char"/>
    <w:basedOn w:val="a0"/>
    <w:link w:val="a9"/>
    <w:uiPriority w:val="99"/>
    <w:rsid w:val="00453889"/>
    <w:rPr>
      <w:rFonts w:ascii="Consolas" w:hAnsi="Consolas"/>
      <w:sz w:val="21"/>
      <w:szCs w:val="21"/>
    </w:rPr>
  </w:style>
  <w:style w:type="paragraph" w:styleId="a9">
    <w:name w:val="Plain Text"/>
    <w:basedOn w:val="a"/>
    <w:link w:val="Char3"/>
    <w:uiPriority w:val="99"/>
    <w:unhideWhenUsed/>
    <w:rsid w:val="004538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0">
    <w:name w:val="Απλό κείμενο Char1"/>
    <w:basedOn w:val="a0"/>
    <w:link w:val="a9"/>
    <w:uiPriority w:val="99"/>
    <w:semiHidden/>
    <w:rsid w:val="00453889"/>
    <w:rPr>
      <w:rFonts w:ascii="Consolas" w:hAnsi="Consolas"/>
      <w:sz w:val="21"/>
      <w:szCs w:val="21"/>
    </w:rPr>
  </w:style>
  <w:style w:type="character" w:customStyle="1" w:styleId="Char11">
    <w:name w:val="Τίτλος Char1"/>
    <w:basedOn w:val="a0"/>
    <w:uiPriority w:val="10"/>
    <w:rsid w:val="00B3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AC0F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σκίαση 1 - ΄Εμφαση 11"/>
    <w:basedOn w:val="a1"/>
    <w:uiPriority w:val="63"/>
    <w:rsid w:val="00D4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40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D40A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35EE4"/>
    <w:pPr>
      <w:spacing w:after="0" w:line="240" w:lineRule="auto"/>
    </w:pPr>
  </w:style>
  <w:style w:type="table" w:styleId="1-3">
    <w:name w:val="Medium List 1 Accent 3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110">
    <w:name w:val="Μεσαία λίστα 1 - ΄Εμφαση 11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01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111">
    <w:name w:val="Μεσαία λίστα 1 - ΄Εμφαση 11"/>
    <w:basedOn w:val="a1"/>
    <w:uiPriority w:val="65"/>
    <w:rsid w:val="00666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tegorytreeemptybullet">
    <w:name w:val="categorytreeemptybullet"/>
    <w:basedOn w:val="a0"/>
    <w:rsid w:val="007766D2"/>
  </w:style>
  <w:style w:type="character" w:customStyle="1" w:styleId="categorytreebullet">
    <w:name w:val="categorytreebullet"/>
    <w:basedOn w:val="a0"/>
    <w:rsid w:val="007766D2"/>
  </w:style>
  <w:style w:type="character" w:customStyle="1" w:styleId="categorytreetoggle">
    <w:name w:val="categorytreetoggle"/>
    <w:basedOn w:val="a0"/>
    <w:rsid w:val="007766D2"/>
  </w:style>
  <w:style w:type="character" w:styleId="-0">
    <w:name w:val="FollowedHyperlink"/>
    <w:basedOn w:val="a0"/>
    <w:uiPriority w:val="99"/>
    <w:semiHidden/>
    <w:unhideWhenUsed/>
    <w:rsid w:val="007766D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55357"/>
    <w:rPr>
      <w:i/>
      <w:iCs/>
    </w:rPr>
  </w:style>
  <w:style w:type="character" w:styleId="ac">
    <w:name w:val="Strong"/>
    <w:basedOn w:val="a0"/>
    <w:uiPriority w:val="22"/>
    <w:qFormat/>
    <w:rsid w:val="00855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12C2-3ED3-4DA4-ABE7-DC4C7E2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5</Pages>
  <Words>5214</Words>
  <Characters>28159</Characters>
  <Application>Microsoft Office Word</Application>
  <DocSecurity>0</DocSecurity>
  <Lines>234</Lines>
  <Paragraphs>6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 table of Linear A and B</vt:lpstr>
    </vt:vector>
  </TitlesOfParts>
  <Company>Free</Company>
  <LinksUpToDate>false</LinksUpToDate>
  <CharactersWithSpaces>3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ble of Linear A and B</dc:title>
  <dc:creator>George Douros</dc:creator>
  <cp:lastModifiedBy>Douros</cp:lastModifiedBy>
  <cp:revision>18</cp:revision>
  <cp:lastPrinted>2013-04-12T09:55:00Z</cp:lastPrinted>
  <dcterms:created xsi:type="dcterms:W3CDTF">2014-02-22T08:13:00Z</dcterms:created>
  <dcterms:modified xsi:type="dcterms:W3CDTF">2014-06-04T06:07:00Z</dcterms:modified>
  <cp:version>7.11</cp:version>
</cp:coreProperties>
</file>